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22B72" w14:textId="2CBCA0A3" w:rsidR="00F90F27" w:rsidRPr="00F90F27" w:rsidRDefault="00F90F27" w:rsidP="00F90F27">
      <w:pPr>
        <w:jc w:val="center"/>
        <w:rPr>
          <w:rStyle w:val="TtulodoLivro"/>
          <w:i w:val="0"/>
          <w:iCs w:val="0"/>
          <w:sz w:val="36"/>
          <w:szCs w:val="32"/>
        </w:rPr>
      </w:pPr>
      <w:bookmarkStart w:id="0" w:name="_Hlk56411274"/>
      <w:bookmarkStart w:id="1" w:name="_Toc56408406"/>
      <w:r w:rsidRPr="00F90F27">
        <w:rPr>
          <w:rStyle w:val="TtulodoLivro"/>
          <w:i w:val="0"/>
          <w:iCs w:val="0"/>
          <w:sz w:val="36"/>
          <w:szCs w:val="32"/>
        </w:rPr>
        <w:t>PERFIL</w:t>
      </w:r>
    </w:p>
    <w:p w14:paraId="23667F81" w14:textId="5B6B6AA6" w:rsidR="00F90F27" w:rsidRDefault="00F90F27" w:rsidP="00F90F27">
      <w:pPr>
        <w:jc w:val="center"/>
        <w:rPr>
          <w:rStyle w:val="TtulodoLivro"/>
          <w:i w:val="0"/>
          <w:iCs w:val="0"/>
          <w:sz w:val="36"/>
          <w:szCs w:val="32"/>
        </w:rPr>
      </w:pPr>
      <w:r w:rsidRPr="00F90F27">
        <w:rPr>
          <w:rStyle w:val="TtulodoLivro"/>
          <w:i w:val="0"/>
          <w:iCs w:val="0"/>
          <w:sz w:val="36"/>
          <w:szCs w:val="32"/>
        </w:rPr>
        <w:t>ADMINISTRADOR</w:t>
      </w:r>
    </w:p>
    <w:p w14:paraId="42E74F8D" w14:textId="3EE3A79E" w:rsidR="00F90F27" w:rsidRDefault="00F90F27" w:rsidP="00F90F27">
      <w:pPr>
        <w:jc w:val="center"/>
        <w:rPr>
          <w:rStyle w:val="TtulodoLivro"/>
          <w:i w:val="0"/>
          <w:iCs w:val="0"/>
          <w:sz w:val="36"/>
          <w:szCs w:val="32"/>
        </w:rPr>
      </w:pPr>
    </w:p>
    <w:p w14:paraId="3EA2389B" w14:textId="61DF30D8" w:rsidR="00F90F27" w:rsidRPr="00F90F27" w:rsidRDefault="00F90F27" w:rsidP="00F90F27">
      <w:pPr>
        <w:rPr>
          <w:rStyle w:val="TtulodoLivro"/>
          <w:b w:val="0"/>
          <w:bCs w:val="0"/>
          <w:i w:val="0"/>
          <w:iCs w:val="0"/>
        </w:rPr>
      </w:pPr>
      <w:r>
        <w:rPr>
          <w:rStyle w:val="TtulodoLivro"/>
          <w:b w:val="0"/>
          <w:bCs w:val="0"/>
          <w:i w:val="0"/>
          <w:iCs w:val="0"/>
        </w:rPr>
        <w:t>O perfil do administrador administra o sistema, cadastrando, editando e excluindo funcionários. Atribui viagens aos motoristas, podendo editá-las ou exclui-las quando necessário. Cadastra veículos que os motoristas irão utilizar em suas entregas</w:t>
      </w:r>
      <w:r w:rsidR="005A5DB3">
        <w:rPr>
          <w:rStyle w:val="TtulodoLivro"/>
          <w:b w:val="0"/>
          <w:bCs w:val="0"/>
          <w:i w:val="0"/>
          <w:iCs w:val="0"/>
        </w:rPr>
        <w:t xml:space="preserve">. É o único perfil permitido cadastrar e excluir dados dos funcionários, viagens, </w:t>
      </w:r>
      <w:r w:rsidR="00826A13">
        <w:rPr>
          <w:rStyle w:val="TtulodoLivro"/>
          <w:b w:val="0"/>
          <w:bCs w:val="0"/>
          <w:i w:val="0"/>
          <w:iCs w:val="0"/>
        </w:rPr>
        <w:t>veículos e filiais</w:t>
      </w:r>
      <w:r w:rsidR="005A5DB3">
        <w:rPr>
          <w:rStyle w:val="TtulodoLivro"/>
          <w:b w:val="0"/>
          <w:bCs w:val="0"/>
          <w:i w:val="0"/>
          <w:iCs w:val="0"/>
        </w:rPr>
        <w:t xml:space="preserve"> do sistema</w:t>
      </w:r>
      <w:r w:rsidR="00826A13">
        <w:rPr>
          <w:rStyle w:val="TtulodoLivro"/>
          <w:b w:val="0"/>
          <w:bCs w:val="0"/>
          <w:i w:val="0"/>
          <w:iCs w:val="0"/>
        </w:rPr>
        <w:t>.</w:t>
      </w:r>
    </w:p>
    <w:p w14:paraId="6FD312A5" w14:textId="0F7F36BC" w:rsidR="00F90F27" w:rsidRDefault="00F90F27" w:rsidP="00F90F27"/>
    <w:p w14:paraId="4BC5DCA0" w14:textId="77777777" w:rsidR="00F90F27" w:rsidRPr="00F90F27" w:rsidRDefault="00F90F27" w:rsidP="00F90F27"/>
    <w:p w14:paraId="4E2F5CA0" w14:textId="14FF319F" w:rsidR="001E41C6" w:rsidRDefault="00290615" w:rsidP="00826A13">
      <w:pPr>
        <w:pStyle w:val="Ttulo1"/>
      </w:pPr>
      <w:r w:rsidRPr="00290615">
        <w:t>I</w:t>
      </w:r>
      <w:r w:rsidR="00CB0564">
        <w:t>NTRODUÇÃO AO MENU PRINCIPAL</w:t>
      </w:r>
      <w:bookmarkEnd w:id="1"/>
    </w:p>
    <w:p w14:paraId="1512D73F" w14:textId="77777777" w:rsidR="00290615" w:rsidRPr="00290615" w:rsidRDefault="00290615" w:rsidP="00290615">
      <w:bookmarkStart w:id="2" w:name="_Hlk56411123"/>
    </w:p>
    <w:p w14:paraId="5BF96930" w14:textId="41DC9AA0" w:rsidR="00D34E90" w:rsidRDefault="00D34E90">
      <w:r>
        <w:rPr>
          <w:noProof/>
        </w:rPr>
        <w:drawing>
          <wp:inline distT="0" distB="0" distL="0" distR="0" wp14:anchorId="4E718304" wp14:editId="29767E6B">
            <wp:extent cx="5760085" cy="34467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2EB0" w14:textId="1A8DB815" w:rsidR="00D34E90" w:rsidRDefault="00D34E90" w:rsidP="00290615">
      <w:pPr>
        <w:spacing w:line="360" w:lineRule="auto"/>
        <w:rPr>
          <w:rFonts w:cs="Times New Roman"/>
          <w:szCs w:val="24"/>
        </w:rPr>
      </w:pPr>
      <w:r w:rsidRPr="00290615">
        <w:rPr>
          <w:rFonts w:cs="Times New Roman"/>
          <w:szCs w:val="24"/>
        </w:rPr>
        <w:t xml:space="preserve">Assim que o administrador fizer login ele será direcionado para o menu principal, onde poderá ter acesso a algumas opções de navegação na barra lateral, ou </w:t>
      </w:r>
      <w:r w:rsidR="00290615" w:rsidRPr="00290615">
        <w:rPr>
          <w:rFonts w:cs="Times New Roman"/>
          <w:szCs w:val="24"/>
        </w:rPr>
        <w:t xml:space="preserve">na área de trabalho. </w:t>
      </w:r>
      <w:r w:rsidRPr="00290615">
        <w:rPr>
          <w:rFonts w:cs="Times New Roman"/>
          <w:szCs w:val="24"/>
        </w:rPr>
        <w:t>Clicando em “</w:t>
      </w:r>
      <w:r w:rsidRPr="00290615">
        <w:rPr>
          <w:rFonts w:cs="Times New Roman"/>
          <w:b/>
          <w:bCs/>
          <w:szCs w:val="24"/>
        </w:rPr>
        <w:t>Cadastrar Entidades</w:t>
      </w:r>
      <w:r w:rsidRPr="00290615">
        <w:rPr>
          <w:rFonts w:cs="Times New Roman"/>
          <w:szCs w:val="24"/>
        </w:rPr>
        <w:t>” na barra lateral, ou em “</w:t>
      </w:r>
      <w:r w:rsidRPr="00290615">
        <w:rPr>
          <w:rFonts w:cs="Times New Roman"/>
          <w:b/>
          <w:bCs/>
          <w:szCs w:val="24"/>
        </w:rPr>
        <w:t>Cadastre Entidades, como funcionários, veículos, viagens e mais</w:t>
      </w:r>
      <w:r w:rsidRPr="00290615">
        <w:rPr>
          <w:rFonts w:cs="Times New Roman"/>
          <w:szCs w:val="24"/>
        </w:rPr>
        <w:t>” na área de trabalho</w:t>
      </w:r>
      <w:r w:rsidR="00D10705" w:rsidRPr="00290615">
        <w:rPr>
          <w:rFonts w:cs="Times New Roman"/>
          <w:szCs w:val="24"/>
        </w:rPr>
        <w:t>,</w:t>
      </w:r>
      <w:r w:rsidRPr="00290615">
        <w:rPr>
          <w:rFonts w:cs="Times New Roman"/>
          <w:szCs w:val="24"/>
        </w:rPr>
        <w:t xml:space="preserve"> o usuário será direcionado para </w:t>
      </w:r>
      <w:r w:rsidR="00D10705" w:rsidRPr="00290615">
        <w:rPr>
          <w:rFonts w:cs="Times New Roman"/>
          <w:szCs w:val="24"/>
        </w:rPr>
        <w:t xml:space="preserve">uma tela onde </w:t>
      </w:r>
      <w:r w:rsidR="00290615" w:rsidRPr="00290615">
        <w:rPr>
          <w:rFonts w:cs="Times New Roman"/>
          <w:szCs w:val="24"/>
        </w:rPr>
        <w:t>terá opções de</w:t>
      </w:r>
      <w:r w:rsidR="00D10705" w:rsidRPr="00290615">
        <w:rPr>
          <w:rFonts w:cs="Times New Roman"/>
          <w:szCs w:val="24"/>
        </w:rPr>
        <w:t xml:space="preserve"> cadastrar funcionários, filiais, veículos ou viagens no sistema. Clicando em “</w:t>
      </w:r>
      <w:r w:rsidR="00D10705" w:rsidRPr="00290615">
        <w:rPr>
          <w:rFonts w:cs="Times New Roman"/>
          <w:b/>
          <w:bCs/>
          <w:szCs w:val="24"/>
        </w:rPr>
        <w:t>Entidades</w:t>
      </w:r>
      <w:r w:rsidR="00D10705" w:rsidRPr="00290615">
        <w:rPr>
          <w:rFonts w:cs="Times New Roman"/>
          <w:szCs w:val="24"/>
        </w:rPr>
        <w:t>” na barra lateral, ou em “</w:t>
      </w:r>
      <w:r w:rsidR="00D10705" w:rsidRPr="00290615">
        <w:rPr>
          <w:rFonts w:cs="Times New Roman"/>
          <w:b/>
          <w:bCs/>
          <w:szCs w:val="24"/>
        </w:rPr>
        <w:t>Visualize todas as entidades cadastradas e edite suas informações</w:t>
      </w:r>
      <w:r w:rsidR="00D10705" w:rsidRPr="00290615">
        <w:rPr>
          <w:rFonts w:cs="Times New Roman"/>
          <w:szCs w:val="24"/>
        </w:rPr>
        <w:t>” na área de trabalho, o usuário será direcionado para uma tela onde poderá visualizar e alterar os dados de cadastro dos funcionários, filiais e viagens cadastrados no sistema. Clicando em “</w:t>
      </w:r>
      <w:r w:rsidR="00D10705" w:rsidRPr="00290615">
        <w:rPr>
          <w:rFonts w:cs="Times New Roman"/>
          <w:b/>
          <w:bCs/>
          <w:szCs w:val="24"/>
        </w:rPr>
        <w:t>Histórico de entregas</w:t>
      </w:r>
      <w:r w:rsidR="00D10705" w:rsidRPr="00290615">
        <w:rPr>
          <w:rFonts w:cs="Times New Roman"/>
          <w:szCs w:val="24"/>
        </w:rPr>
        <w:t>” ou em “</w:t>
      </w:r>
      <w:r w:rsidR="00D10705" w:rsidRPr="00290615">
        <w:rPr>
          <w:rFonts w:cs="Times New Roman"/>
          <w:b/>
          <w:bCs/>
          <w:szCs w:val="24"/>
        </w:rPr>
        <w:t>Veja todas as entregas e viagens realizadas pelo motorista</w:t>
      </w:r>
      <w:r w:rsidR="00D10705" w:rsidRPr="00290615">
        <w:rPr>
          <w:rFonts w:cs="Times New Roman"/>
          <w:szCs w:val="24"/>
        </w:rPr>
        <w:t>” o usuário terá acesso a uma tela onde poderá visualizar, editar ou excluir as viagens cadastradas no sistema.</w:t>
      </w:r>
      <w:r w:rsidR="00290615">
        <w:rPr>
          <w:rFonts w:cs="Times New Roman"/>
          <w:szCs w:val="24"/>
        </w:rPr>
        <w:t xml:space="preserve"> Clicando em “</w:t>
      </w:r>
      <w:r w:rsidR="00290615" w:rsidRPr="00290615">
        <w:rPr>
          <w:rFonts w:cs="Times New Roman"/>
          <w:b/>
          <w:bCs/>
          <w:szCs w:val="24"/>
        </w:rPr>
        <w:t>Avisos</w:t>
      </w:r>
      <w:r w:rsidR="00290615">
        <w:rPr>
          <w:rFonts w:cs="Times New Roman"/>
          <w:szCs w:val="24"/>
        </w:rPr>
        <w:t>”, o usuário será direcionado para uma tela onde poderá visualizar os avisos e solicitações do supervisor e do motorista. Clicando no X na aba superior canto direito, o usuário fechará o aplicativo</w:t>
      </w:r>
      <w:r w:rsidR="000430C0">
        <w:rPr>
          <w:rFonts w:cs="Times New Roman"/>
          <w:szCs w:val="24"/>
        </w:rPr>
        <w:t xml:space="preserve"> e clicando no traço na aba superior lado direito, o usuário irá minimizar o aplicativo. Clicando na seta, que é o último item aba lateral, o usuário voltará para Tela de login.</w:t>
      </w:r>
      <w:bookmarkEnd w:id="2"/>
    </w:p>
    <w:p w14:paraId="390586CD" w14:textId="24113826" w:rsidR="000430C0" w:rsidRDefault="000430C0" w:rsidP="00290615">
      <w:pPr>
        <w:spacing w:line="360" w:lineRule="auto"/>
        <w:rPr>
          <w:rFonts w:cs="Times New Roman"/>
          <w:szCs w:val="24"/>
        </w:rPr>
      </w:pPr>
    </w:p>
    <w:p w14:paraId="43A3BCD5" w14:textId="3CA9302A" w:rsidR="000430C0" w:rsidRPr="00CB0564" w:rsidRDefault="000430C0" w:rsidP="00826A13">
      <w:pPr>
        <w:pStyle w:val="Ttulo1"/>
      </w:pPr>
      <w:bookmarkStart w:id="3" w:name="_Toc56408407"/>
      <w:r w:rsidRPr="00CB0564">
        <w:t>T</w:t>
      </w:r>
      <w:r w:rsidR="00CB0564" w:rsidRPr="00CB0564">
        <w:t>ELA CADASTRAR ENTIDADES</w:t>
      </w:r>
      <w:bookmarkEnd w:id="3"/>
      <w:r w:rsidR="00CB0564" w:rsidRPr="00CB0564">
        <w:t xml:space="preserve"> </w:t>
      </w:r>
    </w:p>
    <w:p w14:paraId="03744413" w14:textId="1D7A9F1A" w:rsidR="000430C0" w:rsidRDefault="000430C0" w:rsidP="000430C0"/>
    <w:p w14:paraId="5914F54A" w14:textId="14130D86" w:rsidR="000430C0" w:rsidRPr="000430C0" w:rsidRDefault="000430C0" w:rsidP="000430C0">
      <w:bookmarkStart w:id="4" w:name="_Hlk56411190"/>
      <w:r w:rsidRPr="00290615">
        <w:rPr>
          <w:rFonts w:cs="Times New Roman"/>
          <w:szCs w:val="24"/>
        </w:rPr>
        <w:t>Clicando em “</w:t>
      </w:r>
      <w:r w:rsidRPr="00290615">
        <w:rPr>
          <w:rFonts w:cs="Times New Roman"/>
          <w:b/>
          <w:bCs/>
          <w:szCs w:val="24"/>
        </w:rPr>
        <w:t>Cadastrar Entidades</w:t>
      </w:r>
      <w:r w:rsidRPr="00290615">
        <w:rPr>
          <w:rFonts w:cs="Times New Roman"/>
          <w:szCs w:val="24"/>
        </w:rPr>
        <w:t>” na barra lateral, ou em “</w:t>
      </w:r>
      <w:r w:rsidRPr="00290615">
        <w:rPr>
          <w:rFonts w:cs="Times New Roman"/>
          <w:b/>
          <w:bCs/>
          <w:szCs w:val="24"/>
        </w:rPr>
        <w:t>Cadastre Entidades, como funcionários, veículos, viagens e mais</w:t>
      </w:r>
      <w:r w:rsidRPr="00290615">
        <w:rPr>
          <w:rFonts w:cs="Times New Roman"/>
          <w:szCs w:val="24"/>
        </w:rPr>
        <w:t>” na área de trabalho, o usuário será direcionado para uma tela onde terá opções de cadastrar funcionários, filiais, veículos ou viagens no sistema.</w:t>
      </w:r>
    </w:p>
    <w:p w14:paraId="287DEC05" w14:textId="39FA87E6" w:rsidR="000430C0" w:rsidRDefault="000430C0" w:rsidP="000430C0">
      <w:r>
        <w:rPr>
          <w:noProof/>
        </w:rPr>
        <w:drawing>
          <wp:inline distT="0" distB="0" distL="0" distR="0" wp14:anchorId="3DC17418" wp14:editId="67C7AD78">
            <wp:extent cx="5753100" cy="3448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6190" w14:textId="66426C9D" w:rsidR="000430C0" w:rsidRDefault="000430C0" w:rsidP="000430C0"/>
    <w:p w14:paraId="32A01261" w14:textId="2521A9D6" w:rsidR="000430C0" w:rsidRDefault="000430C0" w:rsidP="007D4BED">
      <w:pPr>
        <w:pStyle w:val="Ttulo2"/>
      </w:pPr>
      <w:bookmarkStart w:id="5" w:name="_Toc56408408"/>
      <w:bookmarkEnd w:id="4"/>
      <w:r>
        <w:t>C</w:t>
      </w:r>
      <w:r w:rsidR="007D4BED">
        <w:t>ADASTRE FUNCIONÁRIOS, ATRIBUINDO A ELES CARGOS E MAIS</w:t>
      </w:r>
      <w:bookmarkEnd w:id="5"/>
      <w:r w:rsidR="007D4BED">
        <w:t xml:space="preserve"> </w:t>
      </w:r>
    </w:p>
    <w:p w14:paraId="30BDAFD2" w14:textId="77777777" w:rsidR="007D4BED" w:rsidRPr="007D4BED" w:rsidRDefault="007D4BED" w:rsidP="007D4BED"/>
    <w:p w14:paraId="5BBBF754" w14:textId="31385A5B" w:rsidR="000430C0" w:rsidRDefault="000430C0" w:rsidP="000430C0">
      <w:r>
        <w:rPr>
          <w:noProof/>
        </w:rPr>
        <w:drawing>
          <wp:inline distT="0" distB="0" distL="0" distR="0" wp14:anchorId="18CCD6DF" wp14:editId="48CFE631">
            <wp:extent cx="5753100" cy="34575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2FF2" w14:textId="0503E9A4" w:rsidR="000430C0" w:rsidRDefault="000430C0" w:rsidP="000430C0"/>
    <w:p w14:paraId="0226F0A1" w14:textId="5B584249" w:rsidR="000430C0" w:rsidRDefault="000430C0" w:rsidP="000430C0">
      <w:r>
        <w:t xml:space="preserve">Nesta tela o administrador </w:t>
      </w:r>
      <w:r w:rsidR="00EE57F1">
        <w:t>cadastrará funcionários no sistema, preenchendo os dados d</w:t>
      </w:r>
      <w:r w:rsidR="00C87557">
        <w:t>o</w:t>
      </w:r>
      <w:r w:rsidR="00EE57F1">
        <w:t xml:space="preserve"> funcionário nos campos. Em “</w:t>
      </w:r>
      <w:r w:rsidR="00EE57F1" w:rsidRPr="00EE57F1">
        <w:rPr>
          <w:b/>
          <w:bCs/>
        </w:rPr>
        <w:t>Escolha o cargo...</w:t>
      </w:r>
      <w:r w:rsidR="00EE57F1">
        <w:t xml:space="preserve">”, o administrador selecionará o cargo atribuído ao funcionário, que poderá ser </w:t>
      </w:r>
      <w:r w:rsidR="00EE57F1" w:rsidRPr="00C87557">
        <w:rPr>
          <w:b/>
          <w:bCs/>
        </w:rPr>
        <w:t>Motorista</w:t>
      </w:r>
      <w:r w:rsidR="00EE57F1">
        <w:t xml:space="preserve">, </w:t>
      </w:r>
      <w:r w:rsidR="00EE57F1" w:rsidRPr="00C87557">
        <w:rPr>
          <w:b/>
          <w:bCs/>
        </w:rPr>
        <w:t>Supervisor</w:t>
      </w:r>
      <w:r w:rsidR="00EE57F1">
        <w:t xml:space="preserve"> ou </w:t>
      </w:r>
      <w:r w:rsidR="00EE57F1" w:rsidRPr="00C87557">
        <w:rPr>
          <w:b/>
          <w:bCs/>
        </w:rPr>
        <w:t>Administrador</w:t>
      </w:r>
      <w:r w:rsidR="00EE57F1">
        <w:t>.</w:t>
      </w:r>
      <w:r w:rsidR="000240BC">
        <w:t xml:space="preserve"> </w:t>
      </w:r>
      <w:r w:rsidR="00EE57F1">
        <w:t>No campo “</w:t>
      </w:r>
      <w:r w:rsidR="00EE57F1" w:rsidRPr="000240BC">
        <w:rPr>
          <w:b/>
          <w:bCs/>
        </w:rPr>
        <w:t>Nome</w:t>
      </w:r>
      <w:r w:rsidR="00EE57F1">
        <w:t>”, o administrador preencherá o nome completo do funcionário. No campo “</w:t>
      </w:r>
      <w:r w:rsidR="00EE57F1" w:rsidRPr="00EE57F1">
        <w:rPr>
          <w:b/>
          <w:bCs/>
        </w:rPr>
        <w:t>CPF</w:t>
      </w:r>
      <w:r w:rsidR="00EE57F1">
        <w:t>” e “</w:t>
      </w:r>
      <w:r w:rsidR="00EE57F1" w:rsidRPr="00EE57F1">
        <w:rPr>
          <w:b/>
          <w:bCs/>
        </w:rPr>
        <w:t>E-mail</w:t>
      </w:r>
      <w:r w:rsidR="00EE57F1">
        <w:t xml:space="preserve">”, preencherá o CPF </w:t>
      </w:r>
      <w:r w:rsidR="000240BC">
        <w:t xml:space="preserve">(somente os números) e o e-mail </w:t>
      </w:r>
      <w:r w:rsidR="00EE57F1">
        <w:t>do funcionário</w:t>
      </w:r>
      <w:r w:rsidR="000240BC">
        <w:t>. No campo “</w:t>
      </w:r>
      <w:r w:rsidR="000240BC" w:rsidRPr="000240BC">
        <w:rPr>
          <w:b/>
          <w:bCs/>
        </w:rPr>
        <w:t>Senha</w:t>
      </w:r>
      <w:r w:rsidR="000240BC">
        <w:t>” e “</w:t>
      </w:r>
      <w:r w:rsidR="000240BC" w:rsidRPr="000240BC">
        <w:rPr>
          <w:b/>
          <w:bCs/>
        </w:rPr>
        <w:t>Confirmar a senha</w:t>
      </w:r>
      <w:r w:rsidR="000240BC">
        <w:t>”, o administrador preencherá a senha de acesso ao aplicativo para o funcionário. Em “</w:t>
      </w:r>
      <w:r w:rsidR="000240BC" w:rsidRPr="000240BC">
        <w:rPr>
          <w:b/>
          <w:bCs/>
        </w:rPr>
        <w:t>Escolha a filial ...</w:t>
      </w:r>
      <w:r w:rsidR="000240BC">
        <w:t xml:space="preserve">”, o administrador selecionará a filial que o funcionário pertence. </w:t>
      </w:r>
      <w:r w:rsidR="00C87557">
        <w:t xml:space="preserve">Se a opção selecionada pelo administrador for </w:t>
      </w:r>
      <w:r w:rsidR="00C87557" w:rsidRPr="00C87557">
        <w:rPr>
          <w:b/>
          <w:bCs/>
        </w:rPr>
        <w:t>Motorista</w:t>
      </w:r>
      <w:r w:rsidR="00C87557">
        <w:t xml:space="preserve"> no campo “</w:t>
      </w:r>
      <w:r w:rsidR="00C87557" w:rsidRPr="00DA409E">
        <w:rPr>
          <w:b/>
          <w:bCs/>
        </w:rPr>
        <w:t>Escolha o cargo...</w:t>
      </w:r>
      <w:r w:rsidR="00C87557">
        <w:t>”, novos campos a serem preenchidos irão aparecer na tela, como, “</w:t>
      </w:r>
      <w:r w:rsidR="00C87557" w:rsidRPr="000240BC">
        <w:rPr>
          <w:b/>
          <w:bCs/>
        </w:rPr>
        <w:t>Turno</w:t>
      </w:r>
      <w:r w:rsidR="00C87557">
        <w:t>”, “</w:t>
      </w:r>
      <w:r w:rsidR="00C87557" w:rsidRPr="000240BC">
        <w:rPr>
          <w:b/>
          <w:bCs/>
        </w:rPr>
        <w:t>Carga Horária Diária</w:t>
      </w:r>
      <w:r w:rsidR="00C87557">
        <w:t>”, “</w:t>
      </w:r>
      <w:r w:rsidR="00C87557" w:rsidRPr="000240BC">
        <w:rPr>
          <w:b/>
          <w:bCs/>
        </w:rPr>
        <w:t>Salário</w:t>
      </w:r>
      <w:r w:rsidR="00C87557">
        <w:t>” e caixas de seleção dos “</w:t>
      </w:r>
      <w:r w:rsidR="00C87557" w:rsidRPr="000240BC">
        <w:rPr>
          <w:b/>
          <w:bCs/>
        </w:rPr>
        <w:t>Dias de trabalho</w:t>
      </w:r>
      <w:r w:rsidR="00C87557">
        <w:t>”. Em “</w:t>
      </w:r>
      <w:r w:rsidR="00C87557" w:rsidRPr="00C87557">
        <w:rPr>
          <w:b/>
          <w:bCs/>
        </w:rPr>
        <w:t>Turno</w:t>
      </w:r>
      <w:r w:rsidR="00C87557">
        <w:t xml:space="preserve">”, o administrador poderá selecionar </w:t>
      </w:r>
      <w:r w:rsidR="00C87557" w:rsidRPr="00C87557">
        <w:rPr>
          <w:b/>
          <w:bCs/>
        </w:rPr>
        <w:t>Matutino</w:t>
      </w:r>
      <w:r w:rsidR="00C87557">
        <w:t xml:space="preserve">, </w:t>
      </w:r>
      <w:r w:rsidR="00C87557">
        <w:rPr>
          <w:b/>
          <w:bCs/>
        </w:rPr>
        <w:t>V</w:t>
      </w:r>
      <w:r w:rsidR="00C87557" w:rsidRPr="00C87557">
        <w:rPr>
          <w:b/>
          <w:bCs/>
        </w:rPr>
        <w:t>espertino</w:t>
      </w:r>
      <w:r w:rsidR="00C87557">
        <w:t xml:space="preserve"> ou </w:t>
      </w:r>
      <w:r w:rsidR="00C87557" w:rsidRPr="00C87557">
        <w:rPr>
          <w:b/>
          <w:bCs/>
        </w:rPr>
        <w:t>Noturno</w:t>
      </w:r>
      <w:r w:rsidR="00C87557">
        <w:t>, de acordo com o período combinado com o motorista. Nos campos “</w:t>
      </w:r>
      <w:r w:rsidR="00C87557" w:rsidRPr="00C87557">
        <w:rPr>
          <w:b/>
          <w:bCs/>
        </w:rPr>
        <w:t>Carga Horária Diária</w:t>
      </w:r>
      <w:r w:rsidR="00C87557">
        <w:t>” e “</w:t>
      </w:r>
      <w:r w:rsidR="00C87557" w:rsidRPr="00C87557">
        <w:rPr>
          <w:b/>
          <w:bCs/>
        </w:rPr>
        <w:t>Salário</w:t>
      </w:r>
      <w:r w:rsidR="00C87557">
        <w:t>”, preencherá as horas diárias que o motorista irá trabalhar e em seguida o salário que ele irá receber. Nas caixas de seleção “</w:t>
      </w:r>
      <w:r w:rsidR="00C87557" w:rsidRPr="00765708">
        <w:rPr>
          <w:b/>
          <w:bCs/>
        </w:rPr>
        <w:t>Dias de trabalho</w:t>
      </w:r>
      <w:r w:rsidR="00C87557">
        <w:t xml:space="preserve">”, selecionará os dias da semana que o motorista irá trabalhar. </w:t>
      </w:r>
      <w:r w:rsidR="000240BC">
        <w:t>Depois de todos os dados preenchidos, no botão “</w:t>
      </w:r>
      <w:r w:rsidR="000240BC" w:rsidRPr="000240BC">
        <w:rPr>
          <w:b/>
          <w:bCs/>
        </w:rPr>
        <w:t>Confirmar</w:t>
      </w:r>
      <w:r w:rsidR="000240BC">
        <w:t xml:space="preserve">”, o administrador salvará os dados do funcionário no sistema. </w:t>
      </w:r>
    </w:p>
    <w:bookmarkEnd w:id="0"/>
    <w:p w14:paraId="10197271" w14:textId="3D694A77" w:rsidR="00765708" w:rsidRDefault="00765708" w:rsidP="000430C0"/>
    <w:p w14:paraId="0B5A8A1B" w14:textId="77777777" w:rsidR="001F76FD" w:rsidRDefault="001F76FD" w:rsidP="000430C0"/>
    <w:p w14:paraId="575A3A1A" w14:textId="7553C3AA" w:rsidR="00765708" w:rsidRDefault="00CB0564" w:rsidP="00765708">
      <w:pPr>
        <w:pStyle w:val="Ttulo2"/>
      </w:pPr>
      <w:bookmarkStart w:id="6" w:name="_Toc56408409"/>
      <w:r>
        <w:t>CADASTRE FILIAIS NO SISTEMA PARA SEREM ATRIBUÍDAS AOS FUNCIONÁRIOS</w:t>
      </w:r>
      <w:bookmarkEnd w:id="6"/>
      <w:r>
        <w:t xml:space="preserve"> </w:t>
      </w:r>
    </w:p>
    <w:p w14:paraId="2482C4F7" w14:textId="51B49758" w:rsidR="00765708" w:rsidRDefault="00765708" w:rsidP="00765708"/>
    <w:p w14:paraId="4EBC8147" w14:textId="5E30F121" w:rsidR="00765708" w:rsidRDefault="00511977" w:rsidP="00765708">
      <w:r>
        <w:rPr>
          <w:noProof/>
        </w:rPr>
        <w:drawing>
          <wp:inline distT="0" distB="0" distL="0" distR="0" wp14:anchorId="25364367" wp14:editId="2B7FF39D">
            <wp:extent cx="5753100" cy="3457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741B" w14:textId="7716ADF7" w:rsidR="00511977" w:rsidRDefault="00511977" w:rsidP="00765708">
      <w:r>
        <w:t xml:space="preserve">Nesta tela o administrador cadastrará filiais no sistema, preenchendo os dados da filial nos campos. </w:t>
      </w:r>
      <w:r w:rsidR="00573AC8">
        <w:t xml:space="preserve">Nos campos </w:t>
      </w:r>
      <w:r w:rsidRPr="00573AC8">
        <w:rPr>
          <w:b/>
          <w:bCs/>
        </w:rPr>
        <w:t>“</w:t>
      </w:r>
      <w:r w:rsidR="00573AC8" w:rsidRPr="00573AC8">
        <w:rPr>
          <w:b/>
          <w:bCs/>
        </w:rPr>
        <w:t>Nome da filial</w:t>
      </w:r>
      <w:r w:rsidRPr="00573AC8">
        <w:rPr>
          <w:b/>
          <w:bCs/>
        </w:rPr>
        <w:t>”</w:t>
      </w:r>
      <w:r w:rsidR="00573AC8">
        <w:t xml:space="preserve"> e </w:t>
      </w:r>
      <w:r w:rsidR="00573AC8" w:rsidRPr="00573AC8">
        <w:rPr>
          <w:b/>
          <w:bCs/>
        </w:rPr>
        <w:t>“</w:t>
      </w:r>
      <w:r w:rsidR="00573AC8">
        <w:rPr>
          <w:b/>
          <w:bCs/>
        </w:rPr>
        <w:t>Cidade da filial”</w:t>
      </w:r>
      <w:r>
        <w:t>,</w:t>
      </w:r>
      <w:r w:rsidR="00573AC8">
        <w:t xml:space="preserve"> o administrador preencherá o nome atribuído a filial e a cidade que a filial se encontra. Em </w:t>
      </w:r>
      <w:r w:rsidR="00573AC8">
        <w:rPr>
          <w:b/>
          <w:bCs/>
        </w:rPr>
        <w:t>“Selecione um estado...”</w:t>
      </w:r>
      <w:r w:rsidR="00573AC8">
        <w:t xml:space="preserve">, o administrador selecionará o estado que a filial se encontra. Nos campos </w:t>
      </w:r>
      <w:r w:rsidR="00573AC8">
        <w:rPr>
          <w:b/>
          <w:bCs/>
        </w:rPr>
        <w:t xml:space="preserve">“CNPJ” </w:t>
      </w:r>
      <w:r w:rsidR="00573AC8">
        <w:t xml:space="preserve">e </w:t>
      </w:r>
      <w:r w:rsidR="00573AC8">
        <w:rPr>
          <w:b/>
          <w:bCs/>
        </w:rPr>
        <w:t>“RNTRC”</w:t>
      </w:r>
      <w:r w:rsidR="00573AC8">
        <w:t>, o administrador preencherá o CNPJ (somente números)</w:t>
      </w:r>
      <w:r w:rsidR="00CB0564">
        <w:t xml:space="preserve"> e o RNTRC da filial.</w:t>
      </w:r>
      <w:r w:rsidR="00EA4376">
        <w:t xml:space="preserve"> Depois de todos os dados preenchidos, no botão “</w:t>
      </w:r>
      <w:r w:rsidR="00EA4376" w:rsidRPr="000240BC">
        <w:rPr>
          <w:b/>
          <w:bCs/>
        </w:rPr>
        <w:t>Confirmar</w:t>
      </w:r>
      <w:r w:rsidR="00EA4376">
        <w:t>”, o administrador salvará os dados da filial no sistema.</w:t>
      </w:r>
      <w:bookmarkStart w:id="7" w:name="_Hlk56411358"/>
    </w:p>
    <w:bookmarkEnd w:id="7"/>
    <w:p w14:paraId="59A18E3D" w14:textId="2B70DD3D" w:rsidR="007D4BED" w:rsidRDefault="007D4BED" w:rsidP="007D4BED"/>
    <w:p w14:paraId="23E4462D" w14:textId="77777777" w:rsidR="001F76FD" w:rsidRPr="007D4BED" w:rsidRDefault="001F76FD" w:rsidP="007D4BED"/>
    <w:p w14:paraId="11C70820" w14:textId="7241BE7C" w:rsidR="00765708" w:rsidRDefault="00765708" w:rsidP="00CB0564">
      <w:pPr>
        <w:pStyle w:val="Ttulo2"/>
      </w:pPr>
      <w:bookmarkStart w:id="8" w:name="_Toc56408410"/>
      <w:r>
        <w:t>C</w:t>
      </w:r>
      <w:r w:rsidR="00CB0564">
        <w:t>ADASTRE OS VEÍCULOS QUE SERÃO UTILIZADOS PELOS MOTORISTAS</w:t>
      </w:r>
      <w:bookmarkEnd w:id="8"/>
      <w:r w:rsidR="00CB0564">
        <w:t xml:space="preserve"> </w:t>
      </w:r>
    </w:p>
    <w:p w14:paraId="66AFB669" w14:textId="3C1CC182" w:rsidR="00765708" w:rsidRDefault="00765708" w:rsidP="00765708">
      <w:bookmarkStart w:id="9" w:name="_Hlk56411425"/>
    </w:p>
    <w:p w14:paraId="36387DE8" w14:textId="621A4B63" w:rsidR="0025686D" w:rsidRDefault="0025686D" w:rsidP="00765708">
      <w:r>
        <w:rPr>
          <w:noProof/>
        </w:rPr>
        <w:drawing>
          <wp:inline distT="0" distB="0" distL="0" distR="0" wp14:anchorId="282DED64" wp14:editId="722B7FB0">
            <wp:extent cx="5753100" cy="34480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4C51" w14:textId="36A197B0" w:rsidR="0025686D" w:rsidRDefault="0025686D" w:rsidP="0025686D">
      <w:r>
        <w:t>Nesta tela o administrador cadastrará os veículos que o motorista utilizará no sistema, preenchendo os dados do veículo nos campos. Nos campos</w:t>
      </w:r>
      <w:r>
        <w:rPr>
          <w:b/>
          <w:bCs/>
        </w:rPr>
        <w:t xml:space="preserve"> </w:t>
      </w:r>
      <w:r w:rsidRPr="0025686D">
        <w:rPr>
          <w:b/>
          <w:bCs/>
        </w:rPr>
        <w:t>“Marca do rastreador”</w:t>
      </w:r>
      <w:r>
        <w:t xml:space="preserve">, </w:t>
      </w:r>
      <w:r>
        <w:rPr>
          <w:b/>
          <w:bCs/>
        </w:rPr>
        <w:t xml:space="preserve">“Versão do Rastreador” </w:t>
      </w:r>
      <w:r>
        <w:t xml:space="preserve">e </w:t>
      </w:r>
      <w:r>
        <w:rPr>
          <w:b/>
          <w:bCs/>
        </w:rPr>
        <w:t>“ID do Rastreador”</w:t>
      </w:r>
      <w:r>
        <w:t>, o administrador preencherá os campos inserindo a marca do rastreador, a versão e o ID do rastreador, respectivamente</w:t>
      </w:r>
      <w:r w:rsidR="00DE6755">
        <w:t>, que serão utilizados no veículo que está sendo cadastrado</w:t>
      </w:r>
      <w:r>
        <w:t xml:space="preserve">. </w:t>
      </w:r>
      <w:r w:rsidR="00DE6755">
        <w:t xml:space="preserve">Nos campos </w:t>
      </w:r>
      <w:r w:rsidR="00DE6755">
        <w:rPr>
          <w:b/>
          <w:bCs/>
        </w:rPr>
        <w:t xml:space="preserve">“Modelo do Veículo” </w:t>
      </w:r>
      <w:r w:rsidR="00DE6755">
        <w:t xml:space="preserve">e </w:t>
      </w:r>
      <w:r w:rsidR="00DE6755">
        <w:rPr>
          <w:b/>
          <w:bCs/>
        </w:rPr>
        <w:t xml:space="preserve">“Placa do Veículo” </w:t>
      </w:r>
      <w:r w:rsidR="00DE6755">
        <w:t>o administrador irá inserir o modelo do caminhão e a placa</w:t>
      </w:r>
      <w:r>
        <w:t>.</w:t>
      </w:r>
      <w:r w:rsidR="00DE6755">
        <w:t xml:space="preserve"> Em </w:t>
      </w:r>
      <w:r w:rsidR="00DE6755">
        <w:rPr>
          <w:b/>
          <w:bCs/>
        </w:rPr>
        <w:t xml:space="preserve">“Escolha a filial...”, </w:t>
      </w:r>
      <w:r w:rsidR="00DE6755">
        <w:t xml:space="preserve">o administrador selecionará qual filial aquele veículo pertence. </w:t>
      </w:r>
      <w:r>
        <w:t>Depois de todos os dados preenchidos, no botão “</w:t>
      </w:r>
      <w:r w:rsidRPr="000240BC">
        <w:rPr>
          <w:b/>
          <w:bCs/>
        </w:rPr>
        <w:t>Confirmar</w:t>
      </w:r>
      <w:r>
        <w:t>”, o administrador salvará os dados d</w:t>
      </w:r>
      <w:r w:rsidR="00DE6755">
        <w:t>o veículo</w:t>
      </w:r>
      <w:r>
        <w:t xml:space="preserve"> no sistema.</w:t>
      </w:r>
    </w:p>
    <w:bookmarkEnd w:id="9"/>
    <w:p w14:paraId="25CAF0FB" w14:textId="77777777" w:rsidR="0025686D" w:rsidRDefault="0025686D" w:rsidP="00765708"/>
    <w:p w14:paraId="59E7BF93" w14:textId="61E0C1DD" w:rsidR="00765708" w:rsidRDefault="00765708" w:rsidP="00765708">
      <w:pPr>
        <w:pStyle w:val="Ttulo2"/>
      </w:pPr>
      <w:bookmarkStart w:id="10" w:name="_Toc56408411"/>
      <w:r>
        <w:t>C</w:t>
      </w:r>
      <w:r w:rsidR="00CB0564">
        <w:t>RIE VIAGENS/ ENTREGAS A SEREM REALIZADAS PELOS MOTORISTAS</w:t>
      </w:r>
      <w:bookmarkEnd w:id="10"/>
      <w:r w:rsidR="00CB0564">
        <w:t xml:space="preserve"> </w:t>
      </w:r>
    </w:p>
    <w:p w14:paraId="2DE5944D" w14:textId="5B77117B" w:rsidR="00DC5093" w:rsidRDefault="00DC5093" w:rsidP="00DC5093">
      <w:bookmarkStart w:id="11" w:name="_Hlk56411474"/>
    </w:p>
    <w:p w14:paraId="01E68EC7" w14:textId="29CDA5ED" w:rsidR="00DC5093" w:rsidRDefault="00DC5093" w:rsidP="00DC5093">
      <w:r>
        <w:rPr>
          <w:noProof/>
        </w:rPr>
        <w:drawing>
          <wp:inline distT="0" distB="0" distL="0" distR="0" wp14:anchorId="12581DD9" wp14:editId="4A79D143">
            <wp:extent cx="5753100" cy="34480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0DDA" w14:textId="0F0E6857" w:rsidR="00DC5093" w:rsidRDefault="00DC5093" w:rsidP="00DC5093">
      <w:r>
        <w:t>Nesta tela o administrador cadastrará no sistema as viagens que o motorista fará, preenchendo os dados da viagem nos campos. Nos campos</w:t>
      </w:r>
      <w:r>
        <w:rPr>
          <w:b/>
          <w:bCs/>
        </w:rPr>
        <w:t xml:space="preserve"> </w:t>
      </w:r>
      <w:r w:rsidRPr="0025686D">
        <w:rPr>
          <w:b/>
          <w:bCs/>
        </w:rPr>
        <w:t>“</w:t>
      </w:r>
      <w:r>
        <w:rPr>
          <w:b/>
          <w:bCs/>
        </w:rPr>
        <w:t xml:space="preserve">Empresa de Destino” </w:t>
      </w:r>
      <w:r>
        <w:t xml:space="preserve">e </w:t>
      </w:r>
      <w:r>
        <w:rPr>
          <w:b/>
          <w:bCs/>
        </w:rPr>
        <w:t>“Carga da entrega”</w:t>
      </w:r>
      <w:r>
        <w:t xml:space="preserve">, o administrador irá inserir o nome da empresa que o motorista fará a entrega e o que entregará para a empresa. Nos campos </w:t>
      </w:r>
      <w:r>
        <w:rPr>
          <w:b/>
          <w:bCs/>
        </w:rPr>
        <w:t xml:space="preserve">“Motorista” </w:t>
      </w:r>
      <w:r>
        <w:t xml:space="preserve">e </w:t>
      </w:r>
      <w:r>
        <w:rPr>
          <w:b/>
          <w:bCs/>
        </w:rPr>
        <w:t>“Veículo”</w:t>
      </w:r>
      <w:r>
        <w:t xml:space="preserve">, o administrador selecionará algum motorista já cadastrado para realizar a entrega e algum veículo já cadastrado no sistema para ser utilizado na entrega. </w:t>
      </w:r>
      <w:r w:rsidR="0088656D">
        <w:t>No campo que possui uma data, será o campo para inserir a data que será realizada a entrega.</w:t>
      </w:r>
      <w:r w:rsidR="0088656D">
        <w:rPr>
          <w:b/>
          <w:bCs/>
        </w:rPr>
        <w:t xml:space="preserve"> </w:t>
      </w:r>
      <w:r>
        <w:t>Depois de todos os dados preenchidos, no botão “</w:t>
      </w:r>
      <w:r w:rsidRPr="000240BC">
        <w:rPr>
          <w:b/>
          <w:bCs/>
        </w:rPr>
        <w:t>Confirmar</w:t>
      </w:r>
      <w:r>
        <w:t>”, o administrador salvará os dados</w:t>
      </w:r>
      <w:r w:rsidR="0088656D">
        <w:t xml:space="preserve"> da </w:t>
      </w:r>
      <w:r w:rsidR="00826A13">
        <w:t>viagem no</w:t>
      </w:r>
      <w:r>
        <w:t xml:space="preserve"> sistema.</w:t>
      </w:r>
    </w:p>
    <w:bookmarkEnd w:id="11"/>
    <w:p w14:paraId="51632D11" w14:textId="77777777" w:rsidR="00DC5093" w:rsidRPr="00DC5093" w:rsidRDefault="00DC5093" w:rsidP="00DC5093"/>
    <w:p w14:paraId="39F3E26E" w14:textId="5C427186" w:rsidR="001F76FD" w:rsidRDefault="001F76FD" w:rsidP="001F76FD"/>
    <w:p w14:paraId="7C09FA2B" w14:textId="77B68819" w:rsidR="001F76FD" w:rsidRDefault="001F76FD" w:rsidP="001F76FD">
      <w:pPr>
        <w:pStyle w:val="Ttulo2"/>
      </w:pPr>
      <w:bookmarkStart w:id="12" w:name="_Toc56408412"/>
      <w:r>
        <w:t>MENSAGENS DE ERRO</w:t>
      </w:r>
      <w:bookmarkEnd w:id="12"/>
    </w:p>
    <w:p w14:paraId="4C104A90" w14:textId="77777777" w:rsidR="001F76FD" w:rsidRPr="001F76FD" w:rsidRDefault="001F76FD" w:rsidP="001F76FD"/>
    <w:p w14:paraId="49CD5C56" w14:textId="7F21478E" w:rsidR="00EA4CBA" w:rsidRDefault="001F76FD" w:rsidP="00EA4CBA">
      <w:bookmarkStart w:id="13" w:name="_Hlk56411626"/>
      <w:r>
        <w:t xml:space="preserve">As mensagens de erro </w:t>
      </w:r>
      <w:r w:rsidR="00826A13">
        <w:t>surgem</w:t>
      </w:r>
      <w:r>
        <w:t xml:space="preserve"> quando algum dado é preenchido incorretamente ou quando faltam dados a serem preenchidos. </w:t>
      </w:r>
    </w:p>
    <w:p w14:paraId="543FFA3C" w14:textId="77777777" w:rsidR="00EA4CBA" w:rsidRDefault="00EA4CBA" w:rsidP="00EA4CBA"/>
    <w:p w14:paraId="775827C5" w14:textId="356FA1D8" w:rsidR="00EA4CBA" w:rsidRDefault="00EA4CBA" w:rsidP="00EA4CBA">
      <w:pPr>
        <w:pStyle w:val="Ttulo3"/>
      </w:pPr>
      <w:bookmarkStart w:id="14" w:name="_Toc56408413"/>
      <w:r>
        <w:t>Cadastre funcionários, atribuindo a eles cargos e mais</w:t>
      </w:r>
      <w:bookmarkEnd w:id="14"/>
    </w:p>
    <w:p w14:paraId="16A0B157" w14:textId="77777777" w:rsidR="00EA4CBA" w:rsidRPr="00EA4CBA" w:rsidRDefault="00EA4CBA" w:rsidP="00EA4CBA"/>
    <w:p w14:paraId="72C32FF7" w14:textId="76F9ED2F" w:rsidR="001F76FD" w:rsidRDefault="00EA4CBA" w:rsidP="00DE6755">
      <w:pPr>
        <w:pStyle w:val="Ttulo4"/>
      </w:pPr>
      <w:r w:rsidRPr="00EA4CBA">
        <w:t>Senhas divergentes</w:t>
      </w:r>
    </w:p>
    <w:p w14:paraId="6D0D234D" w14:textId="77777777" w:rsidR="00DE6755" w:rsidRPr="00DE6755" w:rsidRDefault="00DE6755" w:rsidP="00DE6755"/>
    <w:p w14:paraId="5D5A04A3" w14:textId="66C39194" w:rsidR="001F76FD" w:rsidRDefault="00826A13" w:rsidP="00DE6755">
      <w:r>
        <w:t>Erro ocorre q</w:t>
      </w:r>
      <w:r w:rsidR="001F76FD">
        <w:t>uando os campos “Senhas” e “Confirmar a senha” estão divergentes. Para corrigir este erro só é necessário preencher os dois campos igualmente</w:t>
      </w:r>
      <w:r w:rsidR="00DE6755">
        <w:t>.</w:t>
      </w:r>
    </w:p>
    <w:p w14:paraId="01E8018E" w14:textId="36FEAFC1" w:rsidR="001F76FD" w:rsidRDefault="001F76FD" w:rsidP="001F76FD">
      <w:r>
        <w:rPr>
          <w:noProof/>
        </w:rPr>
        <w:drawing>
          <wp:inline distT="0" distB="0" distL="0" distR="0" wp14:anchorId="1E871302" wp14:editId="3EF0F810">
            <wp:extent cx="5753100" cy="3448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5AD3" w14:textId="5B4FA61C" w:rsidR="00EA4CBA" w:rsidRDefault="00EA4CBA" w:rsidP="001F76FD"/>
    <w:p w14:paraId="1A9928E7" w14:textId="2C102B4C" w:rsidR="00EA4CBA" w:rsidRDefault="00EA4CBA" w:rsidP="00DE6755">
      <w:pPr>
        <w:pStyle w:val="Ttulo4"/>
      </w:pPr>
      <w:r w:rsidRPr="00EA4CBA">
        <w:t>CPF já cadastrado no sistema</w:t>
      </w:r>
    </w:p>
    <w:p w14:paraId="0359D2DD" w14:textId="77777777" w:rsidR="00DE6755" w:rsidRPr="00DE6755" w:rsidRDefault="00DE6755" w:rsidP="00DE6755"/>
    <w:p w14:paraId="315F92E2" w14:textId="597F6E32" w:rsidR="00EA4CBA" w:rsidRPr="00EA4CBA" w:rsidRDefault="00826A13" w:rsidP="00EA4CBA">
      <w:r>
        <w:t>Erro ocorre q</w:t>
      </w:r>
      <w:r w:rsidR="00EA4CBA">
        <w:t xml:space="preserve">uando o CPF que está sendo cadastrado no sistema já existe. Para corrigir este erro deve-se conferir o CPF que está sendo cadastrado, se está correto, e conferir o CPF já cadastrado no sistema, pois os dois devem ser diferentes. </w:t>
      </w:r>
    </w:p>
    <w:p w14:paraId="0363DFB9" w14:textId="3688CB7E" w:rsidR="00EA4CBA" w:rsidRDefault="00EA4CBA" w:rsidP="001F76FD">
      <w:r>
        <w:rPr>
          <w:noProof/>
        </w:rPr>
        <w:drawing>
          <wp:inline distT="0" distB="0" distL="0" distR="0" wp14:anchorId="6DB87A70" wp14:editId="24894701">
            <wp:extent cx="5753100" cy="34480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6BA1" w14:textId="77777777" w:rsidR="00EA4376" w:rsidRDefault="00EA4376" w:rsidP="001F76FD"/>
    <w:p w14:paraId="27A62E01" w14:textId="27FB0A01" w:rsidR="00E27BEC" w:rsidRDefault="00E27BEC" w:rsidP="00DE6755">
      <w:pPr>
        <w:pStyle w:val="Ttulo4"/>
      </w:pPr>
      <w:r>
        <w:t>E-mail já cadastrado no sistema</w:t>
      </w:r>
    </w:p>
    <w:p w14:paraId="64BB9829" w14:textId="77777777" w:rsidR="00DE6755" w:rsidRPr="00DE6755" w:rsidRDefault="00DE6755" w:rsidP="00DE6755"/>
    <w:p w14:paraId="1E02EEF7" w14:textId="18173B06" w:rsidR="00E27BEC" w:rsidRPr="00E27BEC" w:rsidRDefault="00826A13" w:rsidP="001F76FD">
      <w:r>
        <w:t>Erro o</w:t>
      </w:r>
      <w:r w:rsidR="00E27BEC">
        <w:t xml:space="preserve">corre quando o e-mail que está sendo cadastrado já foi atribuído a outro funcionário. Para corrigir este erro deve-se conferir o e-mail que está sendo cadastrado se está correto, e conferir se o e-mail já a cadastrado para outro usuário também está </w:t>
      </w:r>
      <w:proofErr w:type="gramStart"/>
      <w:r w:rsidR="00E27BEC">
        <w:t>correto</w:t>
      </w:r>
      <w:proofErr w:type="gramEnd"/>
      <w:r w:rsidR="00E27BEC">
        <w:t>.</w:t>
      </w:r>
    </w:p>
    <w:p w14:paraId="4977BCA3" w14:textId="149B4499" w:rsidR="00EA4CBA" w:rsidRDefault="00EA4CBA" w:rsidP="001F76FD">
      <w:r>
        <w:rPr>
          <w:noProof/>
        </w:rPr>
        <w:drawing>
          <wp:inline distT="0" distB="0" distL="0" distR="0" wp14:anchorId="398773EE" wp14:editId="5DADC8F6">
            <wp:extent cx="5753100" cy="34480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36C10" w14:textId="77777777" w:rsidR="0078523C" w:rsidRDefault="0078523C" w:rsidP="001F76FD"/>
    <w:p w14:paraId="2050C217" w14:textId="0BC947E5" w:rsidR="0078523C" w:rsidRDefault="0078523C" w:rsidP="00DE6755">
      <w:pPr>
        <w:pStyle w:val="Ttulo4"/>
      </w:pPr>
      <w:r w:rsidRPr="0078523C">
        <w:t xml:space="preserve">Carga horária </w:t>
      </w:r>
    </w:p>
    <w:p w14:paraId="43D7DE5A" w14:textId="77777777" w:rsidR="00DE6755" w:rsidRPr="00DE6755" w:rsidRDefault="00DE6755" w:rsidP="00DE6755"/>
    <w:p w14:paraId="29382AE5" w14:textId="1A2DF1A4" w:rsidR="0078523C" w:rsidRPr="0078523C" w:rsidRDefault="00826A13" w:rsidP="001F76FD">
      <w:r>
        <w:t>Erro o</w:t>
      </w:r>
      <w:r w:rsidR="0078523C">
        <w:t>corre quando a carga horária é maior ou menor prevista na lei. A carga horária deve ser maior que 8 horas e até 12 horas diárias.</w:t>
      </w:r>
    </w:p>
    <w:p w14:paraId="18E8F984" w14:textId="77777777" w:rsidR="0078523C" w:rsidRDefault="0078523C" w:rsidP="001F76FD"/>
    <w:p w14:paraId="233C02A4" w14:textId="45EFD10B" w:rsidR="00E27BEC" w:rsidRDefault="00E27BEC" w:rsidP="001F76FD">
      <w:r>
        <w:rPr>
          <w:noProof/>
        </w:rPr>
        <w:drawing>
          <wp:inline distT="0" distB="0" distL="0" distR="0" wp14:anchorId="7B63693E" wp14:editId="3B8ADD39">
            <wp:extent cx="5753100" cy="34385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5B87" w14:textId="71BDACE9" w:rsidR="00E27BEC" w:rsidRDefault="00E27BEC" w:rsidP="001F76FD"/>
    <w:p w14:paraId="149F5385" w14:textId="4CB7B9FE" w:rsidR="00E27BEC" w:rsidRPr="00826A13" w:rsidRDefault="00E27BEC" w:rsidP="00826A13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826A13">
        <w:rPr>
          <w:b/>
          <w:bCs/>
          <w:color w:val="FF0000"/>
        </w:rPr>
        <w:t>Falta de campos a serem preenchidos</w:t>
      </w:r>
      <w:r w:rsidR="0078523C" w:rsidRPr="00826A13">
        <w:rPr>
          <w:b/>
          <w:bCs/>
          <w:color w:val="FF0000"/>
        </w:rPr>
        <w:t xml:space="preserve">: falta correção para </w:t>
      </w:r>
      <w:r w:rsidR="00826A13" w:rsidRPr="00826A13">
        <w:rPr>
          <w:b/>
          <w:bCs/>
          <w:color w:val="FF0000"/>
        </w:rPr>
        <w:t>pôr</w:t>
      </w:r>
      <w:r w:rsidR="0078523C" w:rsidRPr="00826A13">
        <w:rPr>
          <w:b/>
          <w:bCs/>
          <w:color w:val="FF0000"/>
        </w:rPr>
        <w:t xml:space="preserve"> imagem</w:t>
      </w:r>
    </w:p>
    <w:p w14:paraId="233A0D4A" w14:textId="2E398646" w:rsidR="00E27BEC" w:rsidRDefault="00E27BEC" w:rsidP="001F76FD"/>
    <w:p w14:paraId="6FE0E559" w14:textId="21CB70D5" w:rsidR="00EA4376" w:rsidRDefault="00EA4376" w:rsidP="001F76FD"/>
    <w:p w14:paraId="14B46BA1" w14:textId="4A1E2DF9" w:rsidR="00EA4376" w:rsidRDefault="00EA4376" w:rsidP="00EA4376">
      <w:pPr>
        <w:pStyle w:val="Ttulo3"/>
      </w:pPr>
      <w:bookmarkStart w:id="15" w:name="_Toc56408414"/>
      <w:r>
        <w:t>Cadastre filiais no sistema para serem atribuídas aos funcionários</w:t>
      </w:r>
      <w:bookmarkEnd w:id="15"/>
    </w:p>
    <w:p w14:paraId="5851A425" w14:textId="2A4CF656" w:rsidR="00E27BEC" w:rsidRDefault="00E27BEC" w:rsidP="001F76FD"/>
    <w:p w14:paraId="65931922" w14:textId="4A1ABFD4" w:rsidR="00EA4376" w:rsidRDefault="005E2280" w:rsidP="005E2280">
      <w:pPr>
        <w:pStyle w:val="Ttulo4"/>
      </w:pPr>
      <w:r>
        <w:t>Verifique os campos</w:t>
      </w:r>
    </w:p>
    <w:p w14:paraId="3EE8FAEF" w14:textId="77777777" w:rsidR="005E2280" w:rsidRPr="005E2280" w:rsidRDefault="005E2280" w:rsidP="005E2280"/>
    <w:p w14:paraId="2C4EA7B9" w14:textId="175C70D8" w:rsidR="005E2280" w:rsidRPr="005E2280" w:rsidRDefault="00826A13" w:rsidP="005E2280">
      <w:r>
        <w:t>Erro ocorre q</w:t>
      </w:r>
      <w:r w:rsidR="005E2280">
        <w:t>uando faltam campos a serem preenchidos, o sistema não salvará as informações, pois estarão incompletas. Para corrigir este erro deve-se preencher todos os campos.</w:t>
      </w:r>
    </w:p>
    <w:p w14:paraId="28FD0DC8" w14:textId="130C3A9D" w:rsidR="00E27BEC" w:rsidRDefault="00EA4376" w:rsidP="001F76FD">
      <w:r>
        <w:rPr>
          <w:noProof/>
        </w:rPr>
        <w:drawing>
          <wp:inline distT="0" distB="0" distL="0" distR="0" wp14:anchorId="2217C116" wp14:editId="2848E95B">
            <wp:extent cx="5760085" cy="344678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6383" w14:textId="1CC38790" w:rsidR="00EA4376" w:rsidRDefault="00EA4376" w:rsidP="001F76FD"/>
    <w:p w14:paraId="1434532A" w14:textId="3A215626" w:rsidR="00EA4376" w:rsidRPr="00826A13" w:rsidRDefault="00DB7BBE" w:rsidP="00826A13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826A13">
        <w:rPr>
          <w:b/>
          <w:bCs/>
          <w:color w:val="FF0000"/>
        </w:rPr>
        <w:t xml:space="preserve">Informações como </w:t>
      </w:r>
      <w:proofErr w:type="spellStart"/>
      <w:r w:rsidRPr="00826A13">
        <w:rPr>
          <w:b/>
          <w:bCs/>
          <w:color w:val="FF0000"/>
        </w:rPr>
        <w:t>cnpj</w:t>
      </w:r>
      <w:proofErr w:type="spellEnd"/>
      <w:r w:rsidRPr="00826A13">
        <w:rPr>
          <w:b/>
          <w:bCs/>
          <w:color w:val="FF0000"/>
        </w:rPr>
        <w:t xml:space="preserve"> e </w:t>
      </w:r>
      <w:proofErr w:type="spellStart"/>
      <w:r w:rsidRPr="00826A13">
        <w:rPr>
          <w:b/>
          <w:bCs/>
          <w:color w:val="FF0000"/>
        </w:rPr>
        <w:t>rntrc</w:t>
      </w:r>
      <w:proofErr w:type="spellEnd"/>
      <w:r w:rsidRPr="00826A13">
        <w:rPr>
          <w:b/>
          <w:bCs/>
          <w:color w:val="FF0000"/>
        </w:rPr>
        <w:t xml:space="preserve"> já existentes no sistema: Corrigir para colocar imagem de erro</w:t>
      </w:r>
    </w:p>
    <w:p w14:paraId="2BF2D09D" w14:textId="1D39E497" w:rsidR="00DB7BBE" w:rsidRDefault="00DB7BBE" w:rsidP="001F76FD">
      <w:pPr>
        <w:rPr>
          <w:b/>
          <w:bCs/>
          <w:color w:val="FF0000"/>
        </w:rPr>
      </w:pPr>
    </w:p>
    <w:p w14:paraId="51032841" w14:textId="360FF444" w:rsidR="00DB7BBE" w:rsidRPr="00826A13" w:rsidRDefault="00DB7BBE" w:rsidP="00826A13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826A13">
        <w:rPr>
          <w:b/>
          <w:bCs/>
          <w:color w:val="FF0000"/>
        </w:rPr>
        <w:t xml:space="preserve">Cidade não existente no estado: Corrigir </w:t>
      </w:r>
      <w:r w:rsidR="00DC5093" w:rsidRPr="00826A13">
        <w:rPr>
          <w:b/>
          <w:bCs/>
          <w:color w:val="FF0000"/>
        </w:rPr>
        <w:t>para</w:t>
      </w:r>
      <w:r w:rsidRPr="00826A13">
        <w:rPr>
          <w:b/>
          <w:bCs/>
          <w:color w:val="FF0000"/>
        </w:rPr>
        <w:t xml:space="preserve"> colocar imagem</w:t>
      </w:r>
    </w:p>
    <w:p w14:paraId="7BE9A1BF" w14:textId="60853115" w:rsidR="00DE6755" w:rsidRDefault="00DE6755" w:rsidP="001F76FD">
      <w:pPr>
        <w:rPr>
          <w:b/>
          <w:bCs/>
          <w:color w:val="FF0000"/>
        </w:rPr>
      </w:pPr>
    </w:p>
    <w:p w14:paraId="00B71F88" w14:textId="0C415A95" w:rsidR="005E2280" w:rsidRDefault="005E2280" w:rsidP="005E2280"/>
    <w:p w14:paraId="5EFE7599" w14:textId="50CCB3B5" w:rsidR="005E2280" w:rsidRDefault="005E2280" w:rsidP="005E2280">
      <w:pPr>
        <w:pStyle w:val="Ttulo3"/>
      </w:pPr>
      <w:bookmarkStart w:id="16" w:name="_Toc56408415"/>
      <w:r>
        <w:t>Cadastre os veículos que serão utilizados pelos motoristas</w:t>
      </w:r>
      <w:bookmarkEnd w:id="16"/>
    </w:p>
    <w:p w14:paraId="58170D8E" w14:textId="77777777" w:rsidR="0088656D" w:rsidRPr="0088656D" w:rsidRDefault="0088656D" w:rsidP="0088656D"/>
    <w:p w14:paraId="7F2472B1" w14:textId="3450F094" w:rsidR="005E2280" w:rsidRDefault="005E2280" w:rsidP="005E2280"/>
    <w:p w14:paraId="202A3668" w14:textId="0E258110" w:rsidR="005E2280" w:rsidRDefault="005E2280" w:rsidP="005E2280">
      <w:pPr>
        <w:pStyle w:val="Ttulo4"/>
      </w:pPr>
      <w:r>
        <w:t>Preencha todos os campos</w:t>
      </w:r>
    </w:p>
    <w:p w14:paraId="50DCD18E" w14:textId="4FD4FC5B" w:rsidR="005E2280" w:rsidRDefault="005E2280" w:rsidP="005E2280"/>
    <w:p w14:paraId="555C101E" w14:textId="77777777" w:rsidR="005E2280" w:rsidRPr="005E2280" w:rsidRDefault="005E2280" w:rsidP="005E2280">
      <w:r>
        <w:t>Quando faltam campos a serem preenchidos, o sistema não salvará as informações, pois estarão incompletas. Para corrigir este erro deve-se preencher todos os campos.</w:t>
      </w:r>
    </w:p>
    <w:p w14:paraId="38E21C14" w14:textId="77777777" w:rsidR="005E2280" w:rsidRPr="005E2280" w:rsidRDefault="005E2280" w:rsidP="005E2280"/>
    <w:p w14:paraId="090F424D" w14:textId="47E33B78" w:rsidR="00DE6755" w:rsidRDefault="00DE6755" w:rsidP="001F76FD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67E902A6" wp14:editId="52AD2F3F">
            <wp:extent cx="5753100" cy="34385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4BFF" w14:textId="43097AEF" w:rsidR="005E2280" w:rsidRDefault="005E2280" w:rsidP="001F76FD">
      <w:pPr>
        <w:rPr>
          <w:b/>
          <w:bCs/>
          <w:color w:val="FF0000"/>
        </w:rPr>
      </w:pPr>
    </w:p>
    <w:p w14:paraId="5DBE020E" w14:textId="1577E2C5" w:rsidR="005E2280" w:rsidRPr="00ED6D7A" w:rsidRDefault="00DC5093" w:rsidP="00ED6D7A">
      <w:pPr>
        <w:pStyle w:val="PargrafodaLista"/>
        <w:numPr>
          <w:ilvl w:val="0"/>
          <w:numId w:val="4"/>
        </w:numPr>
        <w:rPr>
          <w:b/>
          <w:bCs/>
          <w:color w:val="FF0000"/>
        </w:rPr>
      </w:pPr>
      <w:r w:rsidRPr="00ED6D7A">
        <w:rPr>
          <w:b/>
          <w:bCs/>
          <w:color w:val="FF0000"/>
        </w:rPr>
        <w:t>Veículos com placas iguais, corrigir erro para colocar imagem de erro</w:t>
      </w:r>
    </w:p>
    <w:p w14:paraId="33435358" w14:textId="77777777" w:rsidR="00A3389B" w:rsidRDefault="00A3389B" w:rsidP="001F76FD">
      <w:pPr>
        <w:rPr>
          <w:b/>
          <w:bCs/>
          <w:color w:val="FF0000"/>
        </w:rPr>
      </w:pPr>
    </w:p>
    <w:p w14:paraId="6DD6B529" w14:textId="72A0B3A0" w:rsidR="0088656D" w:rsidRDefault="0088656D" w:rsidP="0088656D">
      <w:pPr>
        <w:pStyle w:val="Ttulo3"/>
      </w:pPr>
      <w:bookmarkStart w:id="17" w:name="_Toc56408416"/>
      <w:r>
        <w:t>Crie Viagens/</w:t>
      </w:r>
      <w:r w:rsidR="00A3389B">
        <w:t>Entregas a serem realizadas pelos motoristas</w:t>
      </w:r>
      <w:bookmarkEnd w:id="17"/>
    </w:p>
    <w:p w14:paraId="1A17E528" w14:textId="21BEF5E4" w:rsidR="00A3389B" w:rsidRDefault="00A3389B" w:rsidP="00A3389B"/>
    <w:p w14:paraId="35EBF4CF" w14:textId="1D7558F8" w:rsidR="00A3389B" w:rsidRDefault="00A3389B" w:rsidP="00A3389B">
      <w:pPr>
        <w:pStyle w:val="Ttulo4"/>
      </w:pPr>
      <w:r>
        <w:t>Preencha todos os campos</w:t>
      </w:r>
    </w:p>
    <w:p w14:paraId="39E2E12F" w14:textId="1A5967AB" w:rsidR="00A3389B" w:rsidRDefault="00A3389B" w:rsidP="00A3389B"/>
    <w:p w14:paraId="338CFA86" w14:textId="77777777" w:rsidR="00A3389B" w:rsidRPr="005E2280" w:rsidRDefault="00A3389B" w:rsidP="00A3389B">
      <w:r>
        <w:t>Quando faltam campos a serem preenchidos, o sistema não salvará as informações, pois estarão incompletas. Para corrigir este erro deve-se preencher todos os campos.</w:t>
      </w:r>
    </w:p>
    <w:p w14:paraId="72EADB71" w14:textId="67E767FB" w:rsidR="00A3389B" w:rsidRPr="00A3389B" w:rsidRDefault="00A3389B" w:rsidP="00A3389B"/>
    <w:p w14:paraId="128B71D0" w14:textId="4273C790" w:rsidR="0088656D" w:rsidRDefault="0088656D" w:rsidP="001F76FD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1B4D43F" wp14:editId="57479700">
            <wp:extent cx="5753100" cy="34671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B3D4" w14:textId="31EEC806" w:rsidR="00A3389B" w:rsidRDefault="00A3389B" w:rsidP="001F76FD">
      <w:pPr>
        <w:rPr>
          <w:b/>
          <w:bCs/>
          <w:color w:val="FF0000"/>
        </w:rPr>
      </w:pPr>
    </w:p>
    <w:p w14:paraId="307C5956" w14:textId="535538A1" w:rsidR="00A3389B" w:rsidRDefault="00A3389B" w:rsidP="00A3389B">
      <w:pPr>
        <w:pStyle w:val="Ttulo4"/>
      </w:pPr>
      <w:r>
        <w:t>Prazo incorreto</w:t>
      </w:r>
    </w:p>
    <w:p w14:paraId="076A4E0F" w14:textId="01CD1E23" w:rsidR="00A3389B" w:rsidRDefault="00A3389B" w:rsidP="00A3389B"/>
    <w:p w14:paraId="3509DE56" w14:textId="0BB6D588" w:rsidR="00A3389B" w:rsidRDefault="00ED6D7A" w:rsidP="00A3389B">
      <w:r>
        <w:t>Erro ocorre q</w:t>
      </w:r>
      <w:r w:rsidR="00A3389B">
        <w:t xml:space="preserve">uando o administrador escolhe uma data de entrega para o motorista realizar anterior a data que ele está cadastrando os dados no sistema. </w:t>
      </w:r>
      <w:r>
        <w:t>Para</w:t>
      </w:r>
      <w:r w:rsidR="00A3389B">
        <w:t xml:space="preserve"> corrigir este erro deve-se inserir </w:t>
      </w:r>
      <w:r w:rsidR="00C66354">
        <w:t>uma</w:t>
      </w:r>
      <w:r w:rsidR="00A3389B">
        <w:t xml:space="preserve"> data posterior a </w:t>
      </w:r>
      <w:r w:rsidR="00C66354">
        <w:t>do cadastro da viagem.</w:t>
      </w:r>
    </w:p>
    <w:p w14:paraId="2A15A110" w14:textId="47549057" w:rsidR="00A3389B" w:rsidRDefault="00A3389B" w:rsidP="00A3389B">
      <w:r>
        <w:rPr>
          <w:noProof/>
        </w:rPr>
        <w:drawing>
          <wp:inline distT="0" distB="0" distL="0" distR="0" wp14:anchorId="033A35A2" wp14:editId="69160E15">
            <wp:extent cx="5760085" cy="34740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24C3" w14:textId="77777777" w:rsidR="00C66354" w:rsidRDefault="00C66354" w:rsidP="00A3389B"/>
    <w:bookmarkEnd w:id="13"/>
    <w:p w14:paraId="396E02B7" w14:textId="4C6B0BDC" w:rsidR="00C66354" w:rsidRDefault="00C66354" w:rsidP="00A3389B"/>
    <w:p w14:paraId="41B2C78C" w14:textId="7C3BDBA3" w:rsidR="00C66354" w:rsidRDefault="00C66354" w:rsidP="00826A13">
      <w:pPr>
        <w:pStyle w:val="Ttulo1"/>
      </w:pPr>
      <w:bookmarkStart w:id="18" w:name="_Toc56408417"/>
      <w:r>
        <w:t>TELA ENTIDADES</w:t>
      </w:r>
      <w:bookmarkEnd w:id="18"/>
    </w:p>
    <w:p w14:paraId="1043373A" w14:textId="39EB8846" w:rsidR="00C66354" w:rsidRDefault="00C66354" w:rsidP="00C66354"/>
    <w:p w14:paraId="1BD7AF50" w14:textId="2F1E2C8A" w:rsidR="00C66354" w:rsidRDefault="00C66354" w:rsidP="00C66354">
      <w:pPr>
        <w:rPr>
          <w:rFonts w:cs="Times New Roman"/>
          <w:szCs w:val="24"/>
        </w:rPr>
      </w:pPr>
      <w:r w:rsidRPr="00290615">
        <w:rPr>
          <w:rFonts w:cs="Times New Roman"/>
          <w:szCs w:val="24"/>
        </w:rPr>
        <w:t>Clicando em “</w:t>
      </w:r>
      <w:r w:rsidRPr="00290615">
        <w:rPr>
          <w:rFonts w:cs="Times New Roman"/>
          <w:b/>
          <w:bCs/>
          <w:szCs w:val="24"/>
        </w:rPr>
        <w:t>Entidades</w:t>
      </w:r>
      <w:r w:rsidRPr="00290615">
        <w:rPr>
          <w:rFonts w:cs="Times New Roman"/>
          <w:szCs w:val="24"/>
        </w:rPr>
        <w:t>” na barra lateral, ou em “</w:t>
      </w:r>
      <w:r w:rsidRPr="00290615">
        <w:rPr>
          <w:rFonts w:cs="Times New Roman"/>
          <w:b/>
          <w:bCs/>
          <w:szCs w:val="24"/>
        </w:rPr>
        <w:t>Visualize todas as entidades cadastradas e edite suas informações</w:t>
      </w:r>
      <w:r w:rsidRPr="00290615">
        <w:rPr>
          <w:rFonts w:cs="Times New Roman"/>
          <w:szCs w:val="24"/>
        </w:rPr>
        <w:t>” na área de trabalho, o usuário será direcionado para uma tela onde poderá visualizar e alterar os dados de cadastro dos funcionários, filiais e viagens cadastrados no sistema</w:t>
      </w:r>
      <w:r w:rsidR="00814B04">
        <w:rPr>
          <w:rFonts w:cs="Times New Roman"/>
          <w:szCs w:val="24"/>
        </w:rPr>
        <w:t xml:space="preserve">. </w:t>
      </w:r>
    </w:p>
    <w:p w14:paraId="339F6ED8" w14:textId="77777777" w:rsidR="00814B04" w:rsidRDefault="00814B04" w:rsidP="00C66354">
      <w:pPr>
        <w:rPr>
          <w:rFonts w:cs="Times New Roman"/>
          <w:szCs w:val="24"/>
        </w:rPr>
      </w:pPr>
    </w:p>
    <w:p w14:paraId="3142C6DA" w14:textId="066C1D9A" w:rsidR="00814B04" w:rsidRDefault="00814B04" w:rsidP="00C66354">
      <w:r>
        <w:rPr>
          <w:noProof/>
        </w:rPr>
        <w:drawing>
          <wp:inline distT="0" distB="0" distL="0" distR="0" wp14:anchorId="4392F3A3" wp14:editId="56DE01B2">
            <wp:extent cx="5753100" cy="34575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5B35" w14:textId="15AF63F0" w:rsidR="00814B04" w:rsidRDefault="00814B04" w:rsidP="00C66354"/>
    <w:p w14:paraId="0499BBBE" w14:textId="7EE78A8B" w:rsidR="00814B04" w:rsidRDefault="00814B04" w:rsidP="00814B04">
      <w:pPr>
        <w:pStyle w:val="Ttulo2"/>
      </w:pPr>
      <w:bookmarkStart w:id="19" w:name="_Toc56408418"/>
      <w:r>
        <w:t>VEJA TODOS OS FUNCIONÁRIOS NO SISTEMA E EDITE SUAS INFORMAÇÕES</w:t>
      </w:r>
      <w:bookmarkEnd w:id="19"/>
    </w:p>
    <w:p w14:paraId="13BAEADD" w14:textId="6B589C74" w:rsidR="00814B04" w:rsidRDefault="00814B04" w:rsidP="00814B04"/>
    <w:p w14:paraId="41770760" w14:textId="5E6A3608" w:rsidR="00814B04" w:rsidRDefault="00814B04" w:rsidP="00814B04">
      <w:r>
        <w:rPr>
          <w:noProof/>
        </w:rPr>
        <w:drawing>
          <wp:inline distT="0" distB="0" distL="0" distR="0" wp14:anchorId="4544E2EC" wp14:editId="006C8656">
            <wp:extent cx="5753100" cy="34671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B6A5" w14:textId="27F336AF" w:rsidR="00814B04" w:rsidRDefault="00814B04" w:rsidP="00814B04">
      <w:r>
        <w:t xml:space="preserve">Nesta tela o administrador poderá visualizar os funcionários cadastrados no sistema. No campo </w:t>
      </w:r>
      <w:r w:rsidRPr="00A0708B">
        <w:rPr>
          <w:b/>
          <w:bCs/>
        </w:rPr>
        <w:t>“Nome”</w:t>
      </w:r>
      <w:r>
        <w:t xml:space="preserve">, poderá fazer uma buscar escrevendo o nome </w:t>
      </w:r>
      <w:r w:rsidR="00A0708B">
        <w:t xml:space="preserve">de algum funcionário </w:t>
      </w:r>
      <w:r>
        <w:t xml:space="preserve">que deseja </w:t>
      </w:r>
      <w:r w:rsidR="00A0708B">
        <w:t xml:space="preserve">encontrar e clicar na lupa do lado direito da tela, ou poderá utilizar o campo </w:t>
      </w:r>
      <w:r w:rsidR="00A0708B" w:rsidRPr="00A0708B">
        <w:rPr>
          <w:b/>
          <w:bCs/>
        </w:rPr>
        <w:t>“CPF”</w:t>
      </w:r>
      <w:r w:rsidR="00A0708B">
        <w:t xml:space="preserve"> para buscar no sistema, utilizando o CPF do funcionário cadastrado, e em seguida clicar na lupa do lado direito da tela. Após selecionar o funcionário desejado, o administrador poderá visualizar os dados do funcionário.</w:t>
      </w:r>
    </w:p>
    <w:p w14:paraId="3885AD5E" w14:textId="7B58C829" w:rsidR="00A0708B" w:rsidRDefault="00A0708B" w:rsidP="00814B04"/>
    <w:p w14:paraId="1803C502" w14:textId="113B5185" w:rsidR="00A0708B" w:rsidRDefault="00A0708B" w:rsidP="00814B04">
      <w:r>
        <w:rPr>
          <w:noProof/>
        </w:rPr>
        <w:drawing>
          <wp:inline distT="0" distB="0" distL="0" distR="0" wp14:anchorId="690181DC" wp14:editId="419DBFEA">
            <wp:extent cx="5753100" cy="34575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1803" w14:textId="5202F734" w:rsidR="00A0708B" w:rsidRDefault="00A0708B" w:rsidP="00814B04">
      <w:r>
        <w:t xml:space="preserve">Clicando no botão </w:t>
      </w:r>
      <w:r>
        <w:rPr>
          <w:b/>
          <w:bCs/>
        </w:rPr>
        <w:t>“Editar”</w:t>
      </w:r>
      <w:r>
        <w:t xml:space="preserve"> o administrador altera algum dado do funcionário e clicando em </w:t>
      </w:r>
      <w:r>
        <w:rPr>
          <w:b/>
          <w:bCs/>
        </w:rPr>
        <w:t>“Excluir”</w:t>
      </w:r>
      <w:r>
        <w:t xml:space="preserve">, ele exclui o cadastro do funcionário. Depois de realizar a edição em algum dado, e quiser cancelar a edição, deve-se clicar no botão </w:t>
      </w:r>
      <w:r>
        <w:rPr>
          <w:b/>
          <w:bCs/>
        </w:rPr>
        <w:t>“Descartar”</w:t>
      </w:r>
      <w:r>
        <w:t xml:space="preserve">, e o dado voltará a sua forma original, se desejar salvar o dado alterado, deve-se clicar no botão </w:t>
      </w:r>
      <w:r>
        <w:rPr>
          <w:b/>
          <w:bCs/>
        </w:rPr>
        <w:t>“Salvar”</w:t>
      </w:r>
      <w:r>
        <w:t>, onde será requisitado a senha do administrador.</w:t>
      </w:r>
    </w:p>
    <w:p w14:paraId="56D25F34" w14:textId="5F9B3B82" w:rsidR="00A0708B" w:rsidRDefault="00A0708B" w:rsidP="00814B04"/>
    <w:p w14:paraId="6146E076" w14:textId="19B1A44D" w:rsidR="00A0708B" w:rsidRDefault="00886EA7" w:rsidP="00814B04">
      <w:r>
        <w:rPr>
          <w:noProof/>
        </w:rPr>
        <w:drawing>
          <wp:inline distT="0" distB="0" distL="0" distR="0" wp14:anchorId="595AF999" wp14:editId="4A5536E7">
            <wp:extent cx="5753100" cy="3429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4CFCF" w14:textId="6DC4F3D7" w:rsidR="00886EA7" w:rsidRDefault="00886EA7" w:rsidP="00814B04"/>
    <w:p w14:paraId="37CB6F6C" w14:textId="13AFF79A" w:rsidR="00886EA7" w:rsidRPr="00886EA7" w:rsidRDefault="00886EA7" w:rsidP="00814B04">
      <w:r>
        <w:t xml:space="preserve">Depois de alterar algum dado, deve-se inserir a senha do administrador e clicar no botão </w:t>
      </w:r>
      <w:r>
        <w:rPr>
          <w:b/>
          <w:bCs/>
        </w:rPr>
        <w:t>“Confirmar”</w:t>
      </w:r>
      <w:r>
        <w:t xml:space="preserve">. </w:t>
      </w:r>
    </w:p>
    <w:p w14:paraId="519CE4EA" w14:textId="0B06CFA2" w:rsidR="00A0708B" w:rsidRDefault="00A0708B" w:rsidP="00814B04"/>
    <w:p w14:paraId="1F583F8A" w14:textId="77777777" w:rsidR="00A0708B" w:rsidRPr="00A0708B" w:rsidRDefault="00A0708B" w:rsidP="00814B04"/>
    <w:p w14:paraId="35F7B3EA" w14:textId="77777777" w:rsidR="00814B04" w:rsidRDefault="00814B04" w:rsidP="00814B04"/>
    <w:p w14:paraId="5ADCEB90" w14:textId="276386A6" w:rsidR="00814B04" w:rsidRDefault="00814B04" w:rsidP="00814B04">
      <w:pPr>
        <w:pStyle w:val="Ttulo2"/>
      </w:pPr>
      <w:bookmarkStart w:id="20" w:name="_Toc56408419"/>
      <w:r>
        <w:t>ACESSE AS FILIAIS CADASTRADAS NO SISTEMA E VEJA SEUS DADOS</w:t>
      </w:r>
      <w:bookmarkEnd w:id="20"/>
    </w:p>
    <w:p w14:paraId="303151AB" w14:textId="6F16CBE9" w:rsidR="008E64C5" w:rsidRDefault="008E64C5" w:rsidP="008E64C5"/>
    <w:p w14:paraId="58998BB9" w14:textId="286D6C6B" w:rsidR="008E64C5" w:rsidRDefault="008E64C5" w:rsidP="008E64C5">
      <w:r>
        <w:rPr>
          <w:noProof/>
        </w:rPr>
        <w:drawing>
          <wp:inline distT="0" distB="0" distL="0" distR="0" wp14:anchorId="309FA532" wp14:editId="2D942C1F">
            <wp:extent cx="5753100" cy="34575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6E88" w14:textId="2CA2FF6B" w:rsidR="008E64C5" w:rsidRDefault="008E64C5" w:rsidP="008E64C5">
      <w:r>
        <w:t xml:space="preserve">Nesta tela o administrador poderá visualizar as filiais cadastradas no sistema. No campo </w:t>
      </w:r>
      <w:r w:rsidRPr="00A0708B">
        <w:rPr>
          <w:b/>
          <w:bCs/>
        </w:rPr>
        <w:t>“</w:t>
      </w:r>
      <w:r>
        <w:rPr>
          <w:b/>
          <w:bCs/>
        </w:rPr>
        <w:t>Filial</w:t>
      </w:r>
      <w:r w:rsidRPr="00A0708B">
        <w:rPr>
          <w:b/>
          <w:bCs/>
        </w:rPr>
        <w:t>”</w:t>
      </w:r>
      <w:r>
        <w:t xml:space="preserve">, poderá fazer uma buscar escrevendo o nome de alguma filial que deseja encontrar e clicar na lupa do lado direito da tela, ou poderá utilizar o campo </w:t>
      </w:r>
      <w:r w:rsidRPr="00A0708B">
        <w:rPr>
          <w:b/>
          <w:bCs/>
        </w:rPr>
        <w:t>“</w:t>
      </w:r>
      <w:r>
        <w:rPr>
          <w:b/>
          <w:bCs/>
        </w:rPr>
        <w:t>Estado</w:t>
      </w:r>
      <w:r w:rsidRPr="00A0708B">
        <w:rPr>
          <w:b/>
          <w:bCs/>
        </w:rPr>
        <w:t>”</w:t>
      </w:r>
      <w:r>
        <w:t xml:space="preserve"> para buscar no sistema as filiais cadastradas num determinado estado, e em seguida clicar na lupa do lado direito da tela. Após selecionar a filial desejada, o administrador poderá visualizar os dados da filial.</w:t>
      </w:r>
    </w:p>
    <w:p w14:paraId="042D7B26" w14:textId="5FDA1B06" w:rsidR="008E64C5" w:rsidRDefault="008E64C5" w:rsidP="008E64C5"/>
    <w:p w14:paraId="4D4B9430" w14:textId="187A6FFF" w:rsidR="008E64C5" w:rsidRDefault="008E64C5" w:rsidP="008E64C5">
      <w:r>
        <w:rPr>
          <w:noProof/>
        </w:rPr>
        <w:drawing>
          <wp:inline distT="0" distB="0" distL="0" distR="0" wp14:anchorId="5EDB7562" wp14:editId="50467D81">
            <wp:extent cx="5753100" cy="34480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383F" w14:textId="500956B2" w:rsidR="00677C44" w:rsidRDefault="00677C44" w:rsidP="00677C44">
      <w:r>
        <w:t xml:space="preserve">Clicando no botão </w:t>
      </w:r>
      <w:r>
        <w:rPr>
          <w:b/>
          <w:bCs/>
        </w:rPr>
        <w:t>“Editar”</w:t>
      </w:r>
      <w:r>
        <w:t xml:space="preserve"> o administrador altera algum dado d</w:t>
      </w:r>
      <w:r>
        <w:t>a filial</w:t>
      </w:r>
      <w:r>
        <w:t xml:space="preserve"> e clicando em </w:t>
      </w:r>
      <w:r>
        <w:rPr>
          <w:b/>
          <w:bCs/>
        </w:rPr>
        <w:t>“Excluir”</w:t>
      </w:r>
      <w:r>
        <w:t>, ele exclui o cadastro d</w:t>
      </w:r>
      <w:r>
        <w:t>a filial</w:t>
      </w:r>
      <w:r>
        <w:t xml:space="preserve">. Depois de realizar a edição em algum dado, e quiser cancelar a edição, deve-se clicar no botão </w:t>
      </w:r>
      <w:r>
        <w:rPr>
          <w:b/>
          <w:bCs/>
        </w:rPr>
        <w:t>“Descartar”</w:t>
      </w:r>
      <w:r>
        <w:t xml:space="preserve">, e o dado voltará a sua forma original, se desejar salvar o dado alterado, deve-se clicar no botão </w:t>
      </w:r>
      <w:r>
        <w:rPr>
          <w:b/>
          <w:bCs/>
        </w:rPr>
        <w:t>“Salvar”</w:t>
      </w:r>
      <w:r>
        <w:t>, onde será requisitado a senha do administrador.</w:t>
      </w:r>
    </w:p>
    <w:p w14:paraId="55AACFE8" w14:textId="5ECC648A" w:rsidR="00677C44" w:rsidRDefault="00677C44" w:rsidP="00677C44">
      <w:r>
        <w:rPr>
          <w:noProof/>
        </w:rPr>
        <w:drawing>
          <wp:inline distT="0" distB="0" distL="0" distR="0" wp14:anchorId="4AC3D481" wp14:editId="301383D1">
            <wp:extent cx="5753100" cy="3438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E601" w14:textId="77777777" w:rsidR="0072309A" w:rsidRPr="00886EA7" w:rsidRDefault="0072309A" w:rsidP="0072309A">
      <w:r>
        <w:t xml:space="preserve">Depois de alterar algum dado, deve-se inserir a senha do administrador e clicar no botão </w:t>
      </w:r>
      <w:r>
        <w:rPr>
          <w:b/>
          <w:bCs/>
        </w:rPr>
        <w:t>“Confirmar”</w:t>
      </w:r>
      <w:r>
        <w:t xml:space="preserve">. </w:t>
      </w:r>
    </w:p>
    <w:p w14:paraId="6239E26A" w14:textId="77777777" w:rsidR="0072309A" w:rsidRDefault="0072309A" w:rsidP="00677C44"/>
    <w:p w14:paraId="06EC21EB" w14:textId="77777777" w:rsidR="008E64C5" w:rsidRPr="008E64C5" w:rsidRDefault="008E64C5" w:rsidP="008E64C5"/>
    <w:p w14:paraId="445422E9" w14:textId="6ACC1078" w:rsidR="00814B04" w:rsidRDefault="00814B04" w:rsidP="00814B04"/>
    <w:p w14:paraId="31A0C4E7" w14:textId="60BA78D4" w:rsidR="00814B04" w:rsidRDefault="00814B04" w:rsidP="00814B04">
      <w:pPr>
        <w:pStyle w:val="Ttulo2"/>
      </w:pPr>
      <w:bookmarkStart w:id="21" w:name="_Toc56408420"/>
      <w:r>
        <w:t>VISUALIZE OS VEÍCULOS CADASTRADOS NO BANCO DE DADOS</w:t>
      </w:r>
      <w:bookmarkEnd w:id="21"/>
    </w:p>
    <w:p w14:paraId="6CBA4B75" w14:textId="3417AAFA" w:rsidR="00886EA7" w:rsidRDefault="00886EA7" w:rsidP="00886EA7"/>
    <w:p w14:paraId="0B0700E8" w14:textId="5DF0006F" w:rsidR="0072309A" w:rsidRDefault="0072309A" w:rsidP="00886EA7">
      <w:r>
        <w:rPr>
          <w:noProof/>
        </w:rPr>
        <w:drawing>
          <wp:inline distT="0" distB="0" distL="0" distR="0" wp14:anchorId="031AF897" wp14:editId="245E807D">
            <wp:extent cx="5753100" cy="3448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1657" w14:textId="498BE7B7" w:rsidR="0072309A" w:rsidRDefault="0072309A" w:rsidP="0072309A">
      <w:r>
        <w:t xml:space="preserve">Nesta tela o administrador poderá visualizar </w:t>
      </w:r>
      <w:r>
        <w:t>os veículos</w:t>
      </w:r>
      <w:r>
        <w:t xml:space="preserve"> cadastrad</w:t>
      </w:r>
      <w:r>
        <w:t>o</w:t>
      </w:r>
      <w:r>
        <w:t xml:space="preserve">s no sistema. No campo </w:t>
      </w:r>
      <w:r w:rsidRPr="00A0708B">
        <w:rPr>
          <w:b/>
          <w:bCs/>
        </w:rPr>
        <w:t>“</w:t>
      </w:r>
      <w:r>
        <w:rPr>
          <w:b/>
          <w:bCs/>
        </w:rPr>
        <w:t>Placa</w:t>
      </w:r>
      <w:r w:rsidRPr="00A0708B">
        <w:rPr>
          <w:b/>
          <w:bCs/>
        </w:rPr>
        <w:t>”</w:t>
      </w:r>
      <w:r>
        <w:t xml:space="preserve">, poderá fazer uma buscar escrevendo </w:t>
      </w:r>
      <w:r>
        <w:t>a placa</w:t>
      </w:r>
      <w:r>
        <w:t xml:space="preserve"> de algum </w:t>
      </w:r>
      <w:r>
        <w:t>veículo</w:t>
      </w:r>
      <w:r>
        <w:t xml:space="preserve"> que deseja encontrar e clicar na lupa do lado direito da tela, ou poderá utilizar o campo </w:t>
      </w:r>
      <w:r w:rsidRPr="00A0708B">
        <w:rPr>
          <w:b/>
          <w:bCs/>
        </w:rPr>
        <w:t>“</w:t>
      </w:r>
      <w:r>
        <w:rPr>
          <w:b/>
          <w:bCs/>
        </w:rPr>
        <w:t>ID do rastreador</w:t>
      </w:r>
      <w:r w:rsidRPr="00A0708B">
        <w:rPr>
          <w:b/>
          <w:bCs/>
        </w:rPr>
        <w:t>”</w:t>
      </w:r>
      <w:r>
        <w:t xml:space="preserve"> para buscar no sistema </w:t>
      </w:r>
      <w:r w:rsidR="00980AB8">
        <w:t>os veículos</w:t>
      </w:r>
      <w:r>
        <w:t xml:space="preserve"> cadastrad</w:t>
      </w:r>
      <w:r w:rsidR="00980AB8">
        <w:t>o</w:t>
      </w:r>
      <w:r>
        <w:t>s</w:t>
      </w:r>
      <w:r w:rsidR="00980AB8">
        <w:t xml:space="preserve"> com aquele ID</w:t>
      </w:r>
      <w:r>
        <w:t xml:space="preserve">, e em seguida clicar na lupa do lado direito da tela. Após selecionar </w:t>
      </w:r>
      <w:r w:rsidR="00980AB8">
        <w:t>o veículo</w:t>
      </w:r>
      <w:r>
        <w:t xml:space="preserve"> desejad</w:t>
      </w:r>
      <w:r w:rsidR="00980AB8">
        <w:t>o</w:t>
      </w:r>
      <w:r>
        <w:t>, o administrador poderá visualizar os dados da filial.</w:t>
      </w:r>
    </w:p>
    <w:p w14:paraId="5B4D956A" w14:textId="1745306C" w:rsidR="0072309A" w:rsidRDefault="0072309A" w:rsidP="00886EA7"/>
    <w:p w14:paraId="545F6A03" w14:textId="2A774937" w:rsidR="00980AB8" w:rsidRDefault="00980AB8" w:rsidP="00886EA7">
      <w:r>
        <w:rPr>
          <w:noProof/>
        </w:rPr>
        <w:drawing>
          <wp:inline distT="0" distB="0" distL="0" distR="0" wp14:anchorId="26F17354" wp14:editId="350D5D6A">
            <wp:extent cx="5760085" cy="344678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6A50" w14:textId="654D9C6C" w:rsidR="00980AB8" w:rsidRDefault="00980AB8" w:rsidP="00980AB8">
      <w:r>
        <w:t xml:space="preserve">Clicando no botão </w:t>
      </w:r>
      <w:r>
        <w:rPr>
          <w:b/>
          <w:bCs/>
        </w:rPr>
        <w:t>“Editar”</w:t>
      </w:r>
      <w:r>
        <w:t xml:space="preserve"> o administrador altera algum dado </w:t>
      </w:r>
      <w:r>
        <w:t>do veículo</w:t>
      </w:r>
      <w:r>
        <w:t xml:space="preserve"> e clicando em </w:t>
      </w:r>
      <w:r>
        <w:rPr>
          <w:b/>
          <w:bCs/>
        </w:rPr>
        <w:t>“Excluir”</w:t>
      </w:r>
      <w:r>
        <w:t>, ele exclui o cadastro d</w:t>
      </w:r>
      <w:r>
        <w:t>o veículo</w:t>
      </w:r>
      <w:r>
        <w:t xml:space="preserve">. Depois de realizar a edição em algum dado, e quiser cancelar a edição, deve-se clicar no botão </w:t>
      </w:r>
      <w:r>
        <w:rPr>
          <w:b/>
          <w:bCs/>
        </w:rPr>
        <w:t>“Descartar”</w:t>
      </w:r>
      <w:r>
        <w:t xml:space="preserve">, e o dado voltará a sua forma original, se desejar salvar o dado alterado, deve-se clicar no botão </w:t>
      </w:r>
      <w:r>
        <w:rPr>
          <w:b/>
          <w:bCs/>
        </w:rPr>
        <w:t>“Salvar”</w:t>
      </w:r>
      <w:r>
        <w:t>, onde será requisitado a senha do administrador.</w:t>
      </w:r>
    </w:p>
    <w:p w14:paraId="3D4090AE" w14:textId="6D76D31E" w:rsidR="00980AB8" w:rsidRDefault="00980AB8" w:rsidP="00886EA7"/>
    <w:p w14:paraId="028E17B8" w14:textId="0F31B5C4" w:rsidR="00980AB8" w:rsidRDefault="00980AB8" w:rsidP="00886EA7">
      <w:r>
        <w:rPr>
          <w:noProof/>
        </w:rPr>
        <w:drawing>
          <wp:inline distT="0" distB="0" distL="0" distR="0" wp14:anchorId="1AFA9323" wp14:editId="60577900">
            <wp:extent cx="5753100" cy="34575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CE0E" w14:textId="562E742E" w:rsidR="00980AB8" w:rsidRDefault="00980AB8" w:rsidP="00980AB8">
      <w:r>
        <w:t xml:space="preserve">Depois de alterar algum dado, deve-se inserir a senha do administrador e clicar no botão </w:t>
      </w:r>
      <w:r>
        <w:rPr>
          <w:b/>
          <w:bCs/>
        </w:rPr>
        <w:t>“Confirmar”</w:t>
      </w:r>
      <w:r>
        <w:t xml:space="preserve">. </w:t>
      </w:r>
    </w:p>
    <w:p w14:paraId="4F2BE7F2" w14:textId="626E0395" w:rsidR="00134203" w:rsidRDefault="00134203" w:rsidP="00980AB8"/>
    <w:p w14:paraId="6EB45EF3" w14:textId="77777777" w:rsidR="00134203" w:rsidRDefault="00134203" w:rsidP="00134203">
      <w:pPr>
        <w:pStyle w:val="Ttulo2"/>
      </w:pPr>
      <w:bookmarkStart w:id="22" w:name="_Toc56408421"/>
      <w:r>
        <w:t>MENSAGENS DE ERRO</w:t>
      </w:r>
      <w:bookmarkEnd w:id="22"/>
    </w:p>
    <w:p w14:paraId="18AB9162" w14:textId="77777777" w:rsidR="00134203" w:rsidRPr="00886EA7" w:rsidRDefault="00134203" w:rsidP="00134203"/>
    <w:p w14:paraId="08F50EE2" w14:textId="23751746" w:rsidR="00134203" w:rsidRDefault="00134203" w:rsidP="00134203">
      <w:r>
        <w:t xml:space="preserve">As mensagens de erro </w:t>
      </w:r>
      <w:r w:rsidR="00ED6D7A">
        <w:t>surgem</w:t>
      </w:r>
      <w:r>
        <w:t xml:space="preserve"> quando algum dado é preenchido incorretamente ou quando faltam dados a serem preenchidos. </w:t>
      </w:r>
    </w:p>
    <w:p w14:paraId="3C48A302" w14:textId="77777777" w:rsidR="00134203" w:rsidRDefault="00134203" w:rsidP="00134203">
      <w:pPr>
        <w:pStyle w:val="Ttulo3"/>
      </w:pPr>
      <w:bookmarkStart w:id="23" w:name="_Toc56408422"/>
      <w:r>
        <w:t>Veja todos os funcionários no sistema e edite suas informações</w:t>
      </w:r>
      <w:bookmarkEnd w:id="23"/>
    </w:p>
    <w:p w14:paraId="49A25253" w14:textId="77777777" w:rsidR="00134203" w:rsidRPr="00886EA7" w:rsidRDefault="00134203" w:rsidP="00134203"/>
    <w:p w14:paraId="733D28BE" w14:textId="77777777" w:rsidR="00134203" w:rsidRDefault="00134203" w:rsidP="00134203">
      <w:pPr>
        <w:pStyle w:val="Ttulo4"/>
      </w:pPr>
      <w:r>
        <w:t>Senha de confirmação incorreta</w:t>
      </w:r>
    </w:p>
    <w:p w14:paraId="0C510520" w14:textId="55F97134" w:rsidR="00134203" w:rsidRDefault="00134203" w:rsidP="00134203"/>
    <w:p w14:paraId="5D78ACDC" w14:textId="6EC0D634" w:rsidR="00ED6D7A" w:rsidRPr="00886EA7" w:rsidRDefault="00ED6D7A" w:rsidP="00134203">
      <w:r>
        <w:t>Erro ocorre quando os campos “Senhas” e “Confirmar a senha” estão divergentes. Para corrigir este erro é necessário preencher os dois campos igualmente.</w:t>
      </w:r>
    </w:p>
    <w:p w14:paraId="1B3E5918" w14:textId="77777777" w:rsidR="00134203" w:rsidRDefault="00134203" w:rsidP="00134203">
      <w:r>
        <w:rPr>
          <w:noProof/>
        </w:rPr>
        <w:drawing>
          <wp:inline distT="0" distB="0" distL="0" distR="0" wp14:anchorId="441E6F71" wp14:editId="5EA612D2">
            <wp:extent cx="5753100" cy="34575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B799" w14:textId="77777777" w:rsidR="00134203" w:rsidRDefault="00134203" w:rsidP="00134203"/>
    <w:p w14:paraId="314C462B" w14:textId="77777777" w:rsidR="00134203" w:rsidRDefault="00134203" w:rsidP="00134203">
      <w:pPr>
        <w:pStyle w:val="Ttulo4"/>
      </w:pPr>
      <w:r>
        <w:t>Carga Horária</w:t>
      </w:r>
    </w:p>
    <w:p w14:paraId="562CB470" w14:textId="77777777" w:rsidR="00134203" w:rsidRPr="00886EA7" w:rsidRDefault="00134203" w:rsidP="00134203"/>
    <w:p w14:paraId="0C131E35" w14:textId="77777777" w:rsidR="00134203" w:rsidRPr="00886EA7" w:rsidRDefault="00134203" w:rsidP="00134203">
      <w:r>
        <w:t>Quando se altera a carga horária do motorista, deve-se seguir a legislação não ultrapassando 12 horas diárias. Para corrigir este erro, preencha as horas diárias até 12 horas.</w:t>
      </w:r>
    </w:p>
    <w:p w14:paraId="547A91D9" w14:textId="63A93EE4" w:rsidR="00134203" w:rsidRDefault="00134203" w:rsidP="00134203">
      <w:r>
        <w:rPr>
          <w:noProof/>
        </w:rPr>
        <w:drawing>
          <wp:inline distT="0" distB="0" distL="0" distR="0" wp14:anchorId="242CFB27" wp14:editId="6CABBA1E">
            <wp:extent cx="5753100" cy="34480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8FE9" w14:textId="77777777" w:rsidR="00ED6D7A" w:rsidRDefault="00ED6D7A" w:rsidP="00134203"/>
    <w:p w14:paraId="7D3A0D51" w14:textId="77777777" w:rsidR="00134203" w:rsidRPr="00ED6D7A" w:rsidRDefault="00134203" w:rsidP="00ED6D7A">
      <w:pPr>
        <w:pStyle w:val="PargrafodaLista"/>
        <w:numPr>
          <w:ilvl w:val="0"/>
          <w:numId w:val="4"/>
        </w:numPr>
        <w:rPr>
          <w:b/>
          <w:bCs/>
          <w:color w:val="FF0000"/>
        </w:rPr>
      </w:pPr>
      <w:r w:rsidRPr="00ED6D7A">
        <w:rPr>
          <w:b/>
          <w:bCs/>
          <w:color w:val="FF0000"/>
        </w:rPr>
        <w:t>Erro para dados iguais de outro funcionário, colocar após correção</w:t>
      </w:r>
    </w:p>
    <w:p w14:paraId="371DD450" w14:textId="77777777" w:rsidR="00134203" w:rsidRPr="003512DD" w:rsidRDefault="00134203" w:rsidP="00134203">
      <w:pPr>
        <w:rPr>
          <w:b/>
          <w:bCs/>
          <w:color w:val="FF0000"/>
        </w:rPr>
      </w:pPr>
    </w:p>
    <w:p w14:paraId="0E66CC85" w14:textId="77777777" w:rsidR="00134203" w:rsidRPr="00ED6D7A" w:rsidRDefault="00134203" w:rsidP="00ED6D7A">
      <w:pPr>
        <w:pStyle w:val="PargrafodaLista"/>
        <w:numPr>
          <w:ilvl w:val="0"/>
          <w:numId w:val="4"/>
        </w:numPr>
        <w:rPr>
          <w:b/>
          <w:bCs/>
          <w:color w:val="FF0000"/>
        </w:rPr>
      </w:pPr>
      <w:r w:rsidRPr="00ED6D7A">
        <w:rPr>
          <w:b/>
          <w:bCs/>
          <w:color w:val="FF0000"/>
        </w:rPr>
        <w:t>Erro para dados não preenchidos, colocar após correção</w:t>
      </w:r>
    </w:p>
    <w:p w14:paraId="18C0BA6C" w14:textId="77777777" w:rsidR="00134203" w:rsidRDefault="00134203" w:rsidP="00134203"/>
    <w:p w14:paraId="34BC8C3D" w14:textId="77777777" w:rsidR="00134203" w:rsidRPr="00814B04" w:rsidRDefault="00134203" w:rsidP="00134203"/>
    <w:p w14:paraId="405CD32E" w14:textId="77777777" w:rsidR="00134203" w:rsidRPr="00C66354" w:rsidRDefault="00134203" w:rsidP="00134203"/>
    <w:p w14:paraId="318C4EB6" w14:textId="77777777" w:rsidR="00134203" w:rsidRPr="00886EA7" w:rsidRDefault="00134203" w:rsidP="00980AB8"/>
    <w:p w14:paraId="0116DF12" w14:textId="3891A073" w:rsidR="00980AB8" w:rsidRDefault="00980AB8" w:rsidP="00886EA7"/>
    <w:p w14:paraId="45C522CF" w14:textId="22C5A07C" w:rsidR="00980AB8" w:rsidRDefault="00D16FF0" w:rsidP="00826A13">
      <w:pPr>
        <w:pStyle w:val="Ttulo1"/>
      </w:pPr>
      <w:bookmarkStart w:id="24" w:name="_Toc56408423"/>
      <w:r>
        <w:t xml:space="preserve">TELA </w:t>
      </w:r>
      <w:r w:rsidR="00980AB8">
        <w:t>HISTÓRICO DE ENTREGAS</w:t>
      </w:r>
      <w:bookmarkEnd w:id="24"/>
    </w:p>
    <w:p w14:paraId="12AA7736" w14:textId="30AC1501" w:rsidR="00ED6D7A" w:rsidRDefault="00ED6D7A" w:rsidP="00ED6D7A"/>
    <w:p w14:paraId="3E0E2FD9" w14:textId="0D9468C3" w:rsidR="00D16FF0" w:rsidRPr="00ED6D7A" w:rsidRDefault="00ED6D7A" w:rsidP="00D16FF0">
      <w:pPr>
        <w:rPr>
          <w:rFonts w:cs="Times New Roman"/>
          <w:szCs w:val="24"/>
        </w:rPr>
      </w:pPr>
      <w:r w:rsidRPr="00290615">
        <w:rPr>
          <w:rFonts w:cs="Times New Roman"/>
          <w:szCs w:val="24"/>
        </w:rPr>
        <w:t>Clicando em “</w:t>
      </w:r>
      <w:r>
        <w:rPr>
          <w:rFonts w:cs="Times New Roman"/>
          <w:b/>
          <w:bCs/>
          <w:szCs w:val="24"/>
        </w:rPr>
        <w:t>Histórico de entregas</w:t>
      </w:r>
      <w:r w:rsidRPr="00290615">
        <w:rPr>
          <w:rFonts w:cs="Times New Roman"/>
          <w:szCs w:val="24"/>
        </w:rPr>
        <w:t>” na barra lateral, ou em “</w:t>
      </w:r>
      <w:r>
        <w:rPr>
          <w:rFonts w:cs="Times New Roman"/>
          <w:b/>
          <w:bCs/>
          <w:szCs w:val="24"/>
        </w:rPr>
        <w:t>Veja todas as entregas e viagens realizadas pelos motoristas</w:t>
      </w:r>
      <w:r w:rsidRPr="00290615">
        <w:rPr>
          <w:rFonts w:cs="Times New Roman"/>
          <w:szCs w:val="24"/>
        </w:rPr>
        <w:t>” na área de trabalho, o usuário será direcionado para uma tela onde poderá visualizar e alterar os dados de cadastro d</w:t>
      </w:r>
      <w:r>
        <w:rPr>
          <w:rFonts w:cs="Times New Roman"/>
          <w:szCs w:val="24"/>
        </w:rPr>
        <w:t>e viagens</w:t>
      </w:r>
      <w:r w:rsidRPr="00290615">
        <w:rPr>
          <w:rFonts w:cs="Times New Roman"/>
          <w:szCs w:val="24"/>
        </w:rPr>
        <w:t xml:space="preserve"> cadastrados no sistema</w:t>
      </w:r>
      <w:r>
        <w:rPr>
          <w:rFonts w:cs="Times New Roman"/>
          <w:szCs w:val="24"/>
        </w:rPr>
        <w:t xml:space="preserve">. </w:t>
      </w:r>
    </w:p>
    <w:p w14:paraId="304244A3" w14:textId="00F3C036" w:rsidR="00D16FF0" w:rsidRDefault="00D16FF0" w:rsidP="00D16FF0">
      <w:r>
        <w:rPr>
          <w:noProof/>
        </w:rPr>
        <w:drawing>
          <wp:inline distT="0" distB="0" distL="0" distR="0" wp14:anchorId="0072BEF5" wp14:editId="5FD013AD">
            <wp:extent cx="5753100" cy="34385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931C" w14:textId="1CD76E74" w:rsidR="00D16FF0" w:rsidRDefault="00D16FF0" w:rsidP="00D16FF0">
      <w:r>
        <w:t xml:space="preserve">Nesta tela o administrador poderá visualizar </w:t>
      </w:r>
      <w:r>
        <w:t>as entregas</w:t>
      </w:r>
      <w:r>
        <w:t xml:space="preserve"> cadastrad</w:t>
      </w:r>
      <w:r>
        <w:t>a</w:t>
      </w:r>
      <w:r>
        <w:t xml:space="preserve">s no sistema. No campo </w:t>
      </w:r>
      <w:r w:rsidRPr="00A0708B">
        <w:rPr>
          <w:b/>
          <w:bCs/>
        </w:rPr>
        <w:t>“</w:t>
      </w:r>
      <w:r>
        <w:rPr>
          <w:b/>
          <w:bCs/>
        </w:rPr>
        <w:t>Empresa Destino</w:t>
      </w:r>
      <w:r w:rsidRPr="00A0708B">
        <w:rPr>
          <w:b/>
          <w:bCs/>
        </w:rPr>
        <w:t>”</w:t>
      </w:r>
      <w:r>
        <w:t>, poderá fazer uma buscar escrevendo</w:t>
      </w:r>
      <w:r>
        <w:t xml:space="preserve"> o nome da empresa</w:t>
      </w:r>
      <w:r>
        <w:t xml:space="preserve"> que deseja encontrar e clicar na lupa do lado direito da tela, ou poderá utilizar o campo </w:t>
      </w:r>
      <w:r w:rsidRPr="00A0708B">
        <w:rPr>
          <w:b/>
          <w:bCs/>
        </w:rPr>
        <w:t>“</w:t>
      </w:r>
      <w:r>
        <w:rPr>
          <w:b/>
          <w:bCs/>
        </w:rPr>
        <w:t>Motorista</w:t>
      </w:r>
      <w:r w:rsidRPr="00A0708B">
        <w:rPr>
          <w:b/>
          <w:bCs/>
        </w:rPr>
        <w:t>”</w:t>
      </w:r>
      <w:r>
        <w:t xml:space="preserve"> para buscar no sistema o</w:t>
      </w:r>
      <w:r>
        <w:t xml:space="preserve"> motorista</w:t>
      </w:r>
      <w:r>
        <w:t xml:space="preserve"> </w:t>
      </w:r>
      <w:r>
        <w:t>que irá realizar a entrega</w:t>
      </w:r>
      <w:r>
        <w:t xml:space="preserve">, e em seguida clicar na lupa do lado direito da tela. Após selecionar </w:t>
      </w:r>
      <w:r>
        <w:t xml:space="preserve">a entrega </w:t>
      </w:r>
      <w:r>
        <w:t>desejad</w:t>
      </w:r>
      <w:r>
        <w:t>a</w:t>
      </w:r>
      <w:r>
        <w:t xml:space="preserve">, o administrador poderá visualizar os dados da </w:t>
      </w:r>
      <w:r>
        <w:t>entrega.</w:t>
      </w:r>
    </w:p>
    <w:p w14:paraId="22217AFC" w14:textId="77777777" w:rsidR="00D16FF0" w:rsidRDefault="00D16FF0" w:rsidP="00D16FF0"/>
    <w:p w14:paraId="1B65FC93" w14:textId="77777777" w:rsidR="00D16FF0" w:rsidRDefault="00D16FF0" w:rsidP="00D16FF0"/>
    <w:p w14:paraId="7BD61F6B" w14:textId="4635B98A" w:rsidR="00D16FF0" w:rsidRDefault="00D16FF0" w:rsidP="00D16FF0">
      <w:r>
        <w:rPr>
          <w:noProof/>
        </w:rPr>
        <w:drawing>
          <wp:inline distT="0" distB="0" distL="0" distR="0" wp14:anchorId="3D7F1CD8" wp14:editId="01BBF6A4">
            <wp:extent cx="5760085" cy="345630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7777" w14:textId="2CD0A6A4" w:rsidR="00D16FF0" w:rsidRDefault="00D16FF0" w:rsidP="00D16FF0">
      <w:r>
        <w:t xml:space="preserve">Clicando no botão </w:t>
      </w:r>
      <w:r>
        <w:rPr>
          <w:b/>
          <w:bCs/>
        </w:rPr>
        <w:t>“Editar”</w:t>
      </w:r>
      <w:r>
        <w:t xml:space="preserve"> o administrador altera algum dado d</w:t>
      </w:r>
      <w:r>
        <w:t>a viagem</w:t>
      </w:r>
      <w:r>
        <w:t xml:space="preserve"> e clicando em </w:t>
      </w:r>
      <w:r>
        <w:rPr>
          <w:b/>
          <w:bCs/>
        </w:rPr>
        <w:t>“Excluir”</w:t>
      </w:r>
      <w:r>
        <w:t xml:space="preserve">, ele exclui </w:t>
      </w:r>
      <w:r>
        <w:t>a viagem</w:t>
      </w:r>
      <w:r>
        <w:t xml:space="preserve">. Depois de realizar a edição em algum dado, e quiser cancelar a edição, deve-se clicar no botão </w:t>
      </w:r>
      <w:r>
        <w:rPr>
          <w:b/>
          <w:bCs/>
        </w:rPr>
        <w:t>“Descartar”</w:t>
      </w:r>
      <w:r>
        <w:t xml:space="preserve">, e o dado voltará a sua forma original, se desejar salvar o dado alterado, deve-se clicar no botão </w:t>
      </w:r>
      <w:r>
        <w:rPr>
          <w:b/>
          <w:bCs/>
        </w:rPr>
        <w:t>“Salvar”</w:t>
      </w:r>
      <w:r>
        <w:t>, onde será requisitado a senha do administrador.</w:t>
      </w:r>
    </w:p>
    <w:p w14:paraId="5B95A8FC" w14:textId="1780A95C" w:rsidR="00D16FF0" w:rsidRDefault="00D16FF0" w:rsidP="00D16FF0"/>
    <w:p w14:paraId="3DEDF1C8" w14:textId="630EE472" w:rsidR="00D16FF0" w:rsidRDefault="00D16FF0" w:rsidP="00D16FF0">
      <w:r>
        <w:rPr>
          <w:noProof/>
        </w:rPr>
        <w:drawing>
          <wp:inline distT="0" distB="0" distL="0" distR="0" wp14:anchorId="7BCAF1F3" wp14:editId="2B56F45A">
            <wp:extent cx="5760085" cy="344678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D7C8" w14:textId="240760DF" w:rsidR="00D16FF0" w:rsidRDefault="00D16FF0" w:rsidP="00D16FF0"/>
    <w:p w14:paraId="31B393EA" w14:textId="77777777" w:rsidR="00D16FF0" w:rsidRPr="00886EA7" w:rsidRDefault="00D16FF0" w:rsidP="00D16FF0">
      <w:r>
        <w:t xml:space="preserve">Depois de alterar algum dado, deve-se inserir a senha do administrador e clicar no botão </w:t>
      </w:r>
      <w:r>
        <w:rPr>
          <w:b/>
          <w:bCs/>
        </w:rPr>
        <w:t>“Confirmar”</w:t>
      </w:r>
      <w:r>
        <w:t xml:space="preserve">. </w:t>
      </w:r>
    </w:p>
    <w:p w14:paraId="4A1C108B" w14:textId="77777777" w:rsidR="00D16FF0" w:rsidRDefault="00D16FF0" w:rsidP="00D16FF0"/>
    <w:p w14:paraId="3933FE7E" w14:textId="4B0C9E27" w:rsidR="0072309A" w:rsidRDefault="00D16FF0" w:rsidP="00826A13">
      <w:pPr>
        <w:pStyle w:val="Ttulo1"/>
      </w:pPr>
      <w:bookmarkStart w:id="25" w:name="_Toc56408424"/>
      <w:r>
        <w:t>TELA AVISOS</w:t>
      </w:r>
      <w:bookmarkEnd w:id="25"/>
      <w:r>
        <w:t xml:space="preserve"> </w:t>
      </w:r>
    </w:p>
    <w:p w14:paraId="3E1C18C2" w14:textId="047E3B0B" w:rsidR="00505A91" w:rsidRDefault="00505A91" w:rsidP="00505A91"/>
    <w:p w14:paraId="79ABB91C" w14:textId="654B48B4" w:rsidR="00ED6D7A" w:rsidRPr="00505A91" w:rsidRDefault="00ED6D7A" w:rsidP="00505A91">
      <w:r w:rsidRPr="00290615">
        <w:rPr>
          <w:rFonts w:cs="Times New Roman"/>
          <w:szCs w:val="24"/>
        </w:rPr>
        <w:t>Clicando em “</w:t>
      </w:r>
      <w:r>
        <w:rPr>
          <w:rFonts w:cs="Times New Roman"/>
          <w:b/>
          <w:bCs/>
          <w:szCs w:val="24"/>
        </w:rPr>
        <w:t>Avisos</w:t>
      </w:r>
      <w:r w:rsidRPr="00290615">
        <w:rPr>
          <w:rFonts w:cs="Times New Roman"/>
          <w:szCs w:val="24"/>
        </w:rPr>
        <w:t xml:space="preserve">” na barra lateral, o usuário será direcionado para uma tela onde poderá visualizar </w:t>
      </w:r>
      <w:r>
        <w:rPr>
          <w:rFonts w:cs="Times New Roman"/>
          <w:szCs w:val="24"/>
        </w:rPr>
        <w:t xml:space="preserve">avisos enviados por outros funcionários. </w:t>
      </w:r>
    </w:p>
    <w:p w14:paraId="06A9ACA1" w14:textId="77777777" w:rsidR="00505A91" w:rsidRDefault="00505A91" w:rsidP="00505A91">
      <w:r>
        <w:rPr>
          <w:noProof/>
        </w:rPr>
        <w:drawing>
          <wp:inline distT="0" distB="0" distL="0" distR="0" wp14:anchorId="41CDCBC4" wp14:editId="0F0EEFA7">
            <wp:extent cx="5753100" cy="34480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4E04" w14:textId="7E32850A" w:rsidR="00505A91" w:rsidRDefault="00505A91" w:rsidP="00505A91">
      <w:r>
        <w:t>Nesta tela o administrador poderá visualizar os avisos mandados por outros funcionários no sistema</w:t>
      </w:r>
      <w:r w:rsidR="000B0389">
        <w:t>, podendo ser uma mensagem de um supervisor pedindo o cadastro de algum funcionário ou alguma mensagem de um motorista alertando sobre problemas que teve em sua viagem</w:t>
      </w:r>
      <w:r>
        <w:t>. Após selecionar um aviso, o administrador visualizará a mensagem inteira.</w:t>
      </w:r>
    </w:p>
    <w:p w14:paraId="11215127" w14:textId="56EE951B" w:rsidR="00134203" w:rsidRDefault="00134203" w:rsidP="00134203"/>
    <w:p w14:paraId="19DB035A" w14:textId="000E0DE8" w:rsidR="00505A91" w:rsidRDefault="00505A91" w:rsidP="00134203">
      <w:r>
        <w:rPr>
          <w:noProof/>
        </w:rPr>
        <w:drawing>
          <wp:inline distT="0" distB="0" distL="0" distR="0" wp14:anchorId="66C063AE" wp14:editId="35C7C620">
            <wp:extent cx="5760085" cy="347408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8304F" w14:textId="2CDF032D" w:rsidR="00505A91" w:rsidRPr="00134203" w:rsidRDefault="000B0389" w:rsidP="00134203">
      <w:r>
        <w:t>Abrindo a mensagem, ela poderá ser excluída.</w:t>
      </w:r>
    </w:p>
    <w:sectPr w:rsidR="00505A91" w:rsidRPr="00134203" w:rsidSect="00D7173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A0D3B" w14:textId="77777777" w:rsidR="00AB255D" w:rsidRDefault="00AB255D" w:rsidP="00134203">
      <w:pPr>
        <w:spacing w:after="0" w:line="240" w:lineRule="auto"/>
      </w:pPr>
      <w:r>
        <w:separator/>
      </w:r>
    </w:p>
  </w:endnote>
  <w:endnote w:type="continuationSeparator" w:id="0">
    <w:p w14:paraId="7C87C6F5" w14:textId="77777777" w:rsidR="00AB255D" w:rsidRDefault="00AB255D" w:rsidP="0013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18F75" w14:textId="77777777" w:rsidR="00AB255D" w:rsidRDefault="00AB255D" w:rsidP="00134203">
      <w:pPr>
        <w:spacing w:after="0" w:line="240" w:lineRule="auto"/>
      </w:pPr>
      <w:r>
        <w:separator/>
      </w:r>
    </w:p>
  </w:footnote>
  <w:footnote w:type="continuationSeparator" w:id="0">
    <w:p w14:paraId="7F1805C2" w14:textId="77777777" w:rsidR="00AB255D" w:rsidRDefault="00AB255D" w:rsidP="00134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7058B"/>
    <w:multiLevelType w:val="hybridMultilevel"/>
    <w:tmpl w:val="EE805042"/>
    <w:lvl w:ilvl="0" w:tplc="892E454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225D5"/>
    <w:multiLevelType w:val="hybridMultilevel"/>
    <w:tmpl w:val="989AC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67311"/>
    <w:multiLevelType w:val="hybridMultilevel"/>
    <w:tmpl w:val="5B96F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B6D2C"/>
    <w:multiLevelType w:val="hybridMultilevel"/>
    <w:tmpl w:val="EC4CA7A2"/>
    <w:lvl w:ilvl="0" w:tplc="6614AB4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90"/>
    <w:rsid w:val="000240BC"/>
    <w:rsid w:val="000430C0"/>
    <w:rsid w:val="000B0389"/>
    <w:rsid w:val="00134203"/>
    <w:rsid w:val="00143947"/>
    <w:rsid w:val="001F76FD"/>
    <w:rsid w:val="0025686D"/>
    <w:rsid w:val="0028013B"/>
    <w:rsid w:val="00290615"/>
    <w:rsid w:val="00292EDA"/>
    <w:rsid w:val="003512DD"/>
    <w:rsid w:val="00373789"/>
    <w:rsid w:val="00505A91"/>
    <w:rsid w:val="00511977"/>
    <w:rsid w:val="005176D1"/>
    <w:rsid w:val="00573AC8"/>
    <w:rsid w:val="005A5DB3"/>
    <w:rsid w:val="005E2280"/>
    <w:rsid w:val="00677C44"/>
    <w:rsid w:val="006D6761"/>
    <w:rsid w:val="0072309A"/>
    <w:rsid w:val="00765708"/>
    <w:rsid w:val="0078523C"/>
    <w:rsid w:val="007D4BED"/>
    <w:rsid w:val="00814B04"/>
    <w:rsid w:val="00826A13"/>
    <w:rsid w:val="0088656D"/>
    <w:rsid w:val="00886EA7"/>
    <w:rsid w:val="008E64C5"/>
    <w:rsid w:val="00980AB8"/>
    <w:rsid w:val="00A0708B"/>
    <w:rsid w:val="00A3389B"/>
    <w:rsid w:val="00AB255D"/>
    <w:rsid w:val="00BF0811"/>
    <w:rsid w:val="00C66354"/>
    <w:rsid w:val="00C87557"/>
    <w:rsid w:val="00CB0564"/>
    <w:rsid w:val="00D10705"/>
    <w:rsid w:val="00D16FF0"/>
    <w:rsid w:val="00D348C9"/>
    <w:rsid w:val="00D34E90"/>
    <w:rsid w:val="00D7173B"/>
    <w:rsid w:val="00DA409E"/>
    <w:rsid w:val="00DB7BBE"/>
    <w:rsid w:val="00DC5093"/>
    <w:rsid w:val="00DE6755"/>
    <w:rsid w:val="00E27BEC"/>
    <w:rsid w:val="00EA4376"/>
    <w:rsid w:val="00EA4CBA"/>
    <w:rsid w:val="00ED6D7A"/>
    <w:rsid w:val="00EE57F1"/>
    <w:rsid w:val="00F9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2D896"/>
  <w15:chartTrackingRefBased/>
  <w15:docId w15:val="{864E289B-08C5-483E-AE66-F13089BA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0C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26A13"/>
    <w:pPr>
      <w:keepNext/>
      <w:keepLines/>
      <w:spacing w:before="240" w:after="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081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05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E6755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A13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B0564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B0564"/>
    <w:rPr>
      <w:rFonts w:ascii="Times New Roman" w:eastAsiaTheme="majorEastAsia" w:hAnsi="Times New Roman" w:cstheme="majorBidi"/>
      <w:b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B05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0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rsid w:val="00DE6755"/>
    <w:rPr>
      <w:rFonts w:ascii="Times New Roman" w:eastAsiaTheme="majorEastAsia" w:hAnsi="Times New Roman" w:cstheme="majorBidi"/>
      <w:i/>
      <w:i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34203"/>
    <w:pPr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342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3420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3420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13420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34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420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34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4203"/>
    <w:rPr>
      <w:rFonts w:ascii="Times New Roman" w:hAnsi="Times New Roman"/>
      <w:sz w:val="24"/>
    </w:rPr>
  </w:style>
  <w:style w:type="character" w:styleId="TtulodoLivro">
    <w:name w:val="Book Title"/>
    <w:basedOn w:val="Fontepargpadro"/>
    <w:uiPriority w:val="33"/>
    <w:qFormat/>
    <w:rsid w:val="00F90F27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826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54BE-677A-4FB1-8021-81B41B4F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196</Words>
  <Characters>11861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A SILVA LIMA</dc:creator>
  <cp:keywords/>
  <dc:description/>
  <cp:lastModifiedBy>ANA CAROLINA DA SILVA LIMA</cp:lastModifiedBy>
  <cp:revision>5</cp:revision>
  <dcterms:created xsi:type="dcterms:W3CDTF">2020-11-15T12:50:00Z</dcterms:created>
  <dcterms:modified xsi:type="dcterms:W3CDTF">2020-11-16T13:17:00Z</dcterms:modified>
</cp:coreProperties>
</file>